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46BA" w14:textId="77777777" w:rsidR="00621C6F" w:rsidRDefault="00621C6F"/>
    <w:p w14:paraId="154CEEAD" w14:textId="77777777" w:rsidR="00621C6F" w:rsidRDefault="00621C6F"/>
    <w:p w14:paraId="4BD01662" w14:textId="77777777" w:rsidR="00621C6F" w:rsidRDefault="00621C6F" w:rsidP="00621C6F">
      <w:pPr>
        <w:jc w:val="center"/>
      </w:pPr>
    </w:p>
    <w:p w14:paraId="1BEB6207" w14:textId="77777777" w:rsidR="00621C6F" w:rsidRDefault="00621C6F" w:rsidP="00621C6F">
      <w:pPr>
        <w:jc w:val="center"/>
      </w:pPr>
    </w:p>
    <w:p w14:paraId="4A51A804" w14:textId="77777777" w:rsidR="00621C6F" w:rsidRDefault="00621C6F" w:rsidP="00621C6F">
      <w:pPr>
        <w:jc w:val="center"/>
      </w:pPr>
    </w:p>
    <w:p w14:paraId="67BEEE99" w14:textId="77777777" w:rsidR="00621C6F" w:rsidRDefault="00621C6F" w:rsidP="00621C6F">
      <w:pPr>
        <w:jc w:val="center"/>
      </w:pPr>
    </w:p>
    <w:p w14:paraId="4821D1E8" w14:textId="77777777" w:rsidR="00621C6F" w:rsidRDefault="00621C6F" w:rsidP="00621C6F">
      <w:pPr>
        <w:jc w:val="center"/>
      </w:pPr>
    </w:p>
    <w:p w14:paraId="18667683" w14:textId="77777777" w:rsidR="00621C6F" w:rsidRDefault="00621C6F" w:rsidP="00621C6F">
      <w:pPr>
        <w:jc w:val="center"/>
      </w:pPr>
    </w:p>
    <w:p w14:paraId="1AA14597" w14:textId="72557987" w:rsidR="00621C6F" w:rsidRDefault="00621C6F" w:rsidP="00621C6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stinction Level Project: Class Enrolment Data Storage</w:t>
      </w:r>
    </w:p>
    <w:p w14:paraId="439BD9AD" w14:textId="77777777" w:rsidR="00621C6F" w:rsidRDefault="00621C6F" w:rsidP="00621C6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S20015 – Fundamentals of Data Management</w:t>
      </w:r>
    </w:p>
    <w:p w14:paraId="43A8425B" w14:textId="77777777" w:rsidR="00621C6F" w:rsidRDefault="00621C6F" w:rsidP="00621C6F">
      <w:pPr>
        <w:jc w:val="center"/>
        <w:rPr>
          <w:b/>
          <w:bCs/>
          <w:sz w:val="36"/>
          <w:szCs w:val="36"/>
        </w:rPr>
      </w:pPr>
    </w:p>
    <w:p w14:paraId="676C30EA" w14:textId="77777777" w:rsidR="00621C6F" w:rsidRDefault="00621C6F" w:rsidP="00621C6F">
      <w:pPr>
        <w:jc w:val="center"/>
        <w:rPr>
          <w:sz w:val="32"/>
          <w:szCs w:val="32"/>
        </w:rPr>
      </w:pPr>
    </w:p>
    <w:p w14:paraId="7D0BF8FB" w14:textId="77777777" w:rsidR="00621C6F" w:rsidRDefault="00621C6F" w:rsidP="00621C6F">
      <w:pPr>
        <w:jc w:val="center"/>
        <w:rPr>
          <w:sz w:val="32"/>
          <w:szCs w:val="32"/>
        </w:rPr>
      </w:pPr>
    </w:p>
    <w:p w14:paraId="7B545045" w14:textId="77777777" w:rsidR="00621C6F" w:rsidRDefault="00621C6F" w:rsidP="00621C6F">
      <w:pPr>
        <w:jc w:val="center"/>
        <w:rPr>
          <w:sz w:val="32"/>
          <w:szCs w:val="32"/>
        </w:rPr>
      </w:pPr>
      <w:r>
        <w:rPr>
          <w:sz w:val="32"/>
          <w:szCs w:val="32"/>
        </w:rPr>
        <w:t>Student Name: Cong Duc Danh (Dan) Ngo</w:t>
      </w:r>
    </w:p>
    <w:p w14:paraId="36DB284D" w14:textId="10A5E1B3" w:rsidR="00621C6F" w:rsidRDefault="00621C6F" w:rsidP="00621C6F">
      <w:pPr>
        <w:jc w:val="center"/>
        <w:rPr>
          <w:sz w:val="32"/>
          <w:szCs w:val="32"/>
        </w:rPr>
      </w:pPr>
      <w:r>
        <w:rPr>
          <w:sz w:val="32"/>
          <w:szCs w:val="32"/>
        </w:rPr>
        <w:t>Student ID: 104186810</w:t>
      </w:r>
    </w:p>
    <w:p w14:paraId="1540B786" w14:textId="3338B31D" w:rsidR="00621C6F" w:rsidRDefault="00621C6F" w:rsidP="00621C6F">
      <w:pPr>
        <w:jc w:val="center"/>
      </w:pPr>
      <w:r>
        <w:rPr>
          <w:sz w:val="32"/>
          <w:szCs w:val="32"/>
        </w:rPr>
        <w:t>Lab session: Wednesday 10:30 AM BA407</w:t>
      </w:r>
      <w:r>
        <w:br w:type="page"/>
      </w:r>
    </w:p>
    <w:p w14:paraId="7A4E31B4" w14:textId="0692A2FB" w:rsidR="00A13467" w:rsidRDefault="00C96F8F" w:rsidP="00C96F8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troduction</w:t>
      </w:r>
    </w:p>
    <w:p w14:paraId="3C47CFBB" w14:textId="1A434EDB" w:rsidR="00C96F8F" w:rsidRDefault="003B1929" w:rsidP="00C96F8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 this project, I have created a </w:t>
      </w:r>
      <w:r w:rsidR="00A352FB">
        <w:rPr>
          <w:sz w:val="24"/>
          <w:szCs w:val="24"/>
        </w:rPr>
        <w:t>Relational</w:t>
      </w:r>
      <w:r w:rsidR="00B75896">
        <w:rPr>
          <w:sz w:val="24"/>
          <w:szCs w:val="24"/>
        </w:rPr>
        <w:t xml:space="preserve"> Database named “Class</w:t>
      </w:r>
      <w:r w:rsidR="002C504F">
        <w:rPr>
          <w:sz w:val="24"/>
          <w:szCs w:val="24"/>
        </w:rPr>
        <w:t>es</w:t>
      </w:r>
      <w:r w:rsidR="00B75896">
        <w:rPr>
          <w:sz w:val="24"/>
          <w:szCs w:val="24"/>
        </w:rPr>
        <w:t>”</w:t>
      </w:r>
      <w:r w:rsidR="002C504F">
        <w:rPr>
          <w:sz w:val="24"/>
          <w:szCs w:val="24"/>
        </w:rPr>
        <w:t>, inspired by the timetable in Swinburne University</w:t>
      </w:r>
      <w:r w:rsidR="00171C47">
        <w:rPr>
          <w:sz w:val="24"/>
          <w:szCs w:val="24"/>
        </w:rPr>
        <w:t xml:space="preserve"> of Technology</w:t>
      </w:r>
      <w:r w:rsidR="004E767F">
        <w:rPr>
          <w:sz w:val="24"/>
          <w:szCs w:val="24"/>
        </w:rPr>
        <w:t xml:space="preserve">; the database contains </w:t>
      </w:r>
      <w:r w:rsidR="00762682">
        <w:rPr>
          <w:sz w:val="24"/>
          <w:szCs w:val="24"/>
        </w:rPr>
        <w:t xml:space="preserve">7 entities which store different multiple information about a class session </w:t>
      </w:r>
      <w:r w:rsidR="00171C47">
        <w:rPr>
          <w:sz w:val="24"/>
          <w:szCs w:val="24"/>
        </w:rPr>
        <w:t>that a student can possibly have</w:t>
      </w:r>
      <w:r w:rsidR="009E7573">
        <w:rPr>
          <w:sz w:val="24"/>
          <w:szCs w:val="24"/>
        </w:rPr>
        <w:t>:</w:t>
      </w:r>
    </w:p>
    <w:p w14:paraId="3F3C4900" w14:textId="07087080" w:rsidR="009E7573" w:rsidRDefault="009E7573" w:rsidP="009E757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="00A93A1E">
        <w:rPr>
          <w:sz w:val="24"/>
          <w:szCs w:val="24"/>
        </w:rPr>
        <w:t xml:space="preserve">Convener: Stores personal information about </w:t>
      </w:r>
      <w:r w:rsidR="00C35945">
        <w:rPr>
          <w:sz w:val="24"/>
          <w:szCs w:val="24"/>
        </w:rPr>
        <w:t>a</w:t>
      </w:r>
      <w:r w:rsidR="00A93A1E">
        <w:rPr>
          <w:sz w:val="24"/>
          <w:szCs w:val="24"/>
        </w:rPr>
        <w:t xml:space="preserve"> </w:t>
      </w:r>
      <w:r w:rsidR="00425EEC">
        <w:rPr>
          <w:sz w:val="24"/>
          <w:szCs w:val="24"/>
        </w:rPr>
        <w:t>u</w:t>
      </w:r>
      <w:r w:rsidR="00143B4D">
        <w:rPr>
          <w:sz w:val="24"/>
          <w:szCs w:val="24"/>
        </w:rPr>
        <w:t xml:space="preserve">nit </w:t>
      </w:r>
      <w:r w:rsidR="00425EEC">
        <w:rPr>
          <w:sz w:val="24"/>
          <w:szCs w:val="24"/>
        </w:rPr>
        <w:t>c</w:t>
      </w:r>
      <w:r w:rsidR="00143B4D">
        <w:rPr>
          <w:sz w:val="24"/>
          <w:szCs w:val="24"/>
        </w:rPr>
        <w:t>onvener</w:t>
      </w:r>
      <w:r w:rsidR="00C35945">
        <w:rPr>
          <w:sz w:val="24"/>
          <w:szCs w:val="24"/>
        </w:rPr>
        <w:t>.</w:t>
      </w:r>
    </w:p>
    <w:p w14:paraId="3EA82A98" w14:textId="423018D8" w:rsidR="00C35945" w:rsidRDefault="00C35945" w:rsidP="009E757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</w:t>
      </w:r>
      <w:r w:rsidR="00425E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utor: Stores personal information about a </w:t>
      </w:r>
      <w:r w:rsidR="00425EEC">
        <w:rPr>
          <w:sz w:val="24"/>
          <w:szCs w:val="24"/>
        </w:rPr>
        <w:t>t</w:t>
      </w:r>
      <w:r>
        <w:rPr>
          <w:sz w:val="24"/>
          <w:szCs w:val="24"/>
        </w:rPr>
        <w:t>utor.</w:t>
      </w:r>
    </w:p>
    <w:p w14:paraId="5A0D3628" w14:textId="609F0E07" w:rsidR="00425EEC" w:rsidRDefault="00425EEC" w:rsidP="009E757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 Student: Stores personal information about a student.</w:t>
      </w:r>
    </w:p>
    <w:p w14:paraId="03F838EA" w14:textId="6891CC4C" w:rsidR="00BA3E8E" w:rsidRDefault="008C5C88" w:rsidP="009E757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 Room: Stores information about a teaching room at Swinburne.</w:t>
      </w:r>
    </w:p>
    <w:p w14:paraId="031CE842" w14:textId="11C1638E" w:rsidR="008C5C88" w:rsidRDefault="008C5C88" w:rsidP="009E757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 Unit: Is a child table</w:t>
      </w:r>
      <w:r w:rsidR="007049F6">
        <w:rPr>
          <w:sz w:val="24"/>
          <w:szCs w:val="24"/>
        </w:rPr>
        <w:t xml:space="preserve"> of Convener table, stores information about a unit at Swinburne.</w:t>
      </w:r>
    </w:p>
    <w:p w14:paraId="6727E65E" w14:textId="77777777" w:rsidR="00A51BEB" w:rsidRDefault="00DB139C" w:rsidP="009E757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 Class: Is a child table of Unit, Room and Tutor</w:t>
      </w:r>
      <w:r w:rsidR="005234A4">
        <w:rPr>
          <w:sz w:val="24"/>
          <w:szCs w:val="24"/>
        </w:rPr>
        <w:t xml:space="preserve"> entities, containing information about a particular class at Swinburne</w:t>
      </w:r>
      <w:r w:rsidR="00A51BEB">
        <w:rPr>
          <w:sz w:val="24"/>
          <w:szCs w:val="24"/>
        </w:rPr>
        <w:t>.</w:t>
      </w:r>
    </w:p>
    <w:p w14:paraId="5538E557" w14:textId="2E10C845" w:rsidR="000534A5" w:rsidRPr="00DA1AE0" w:rsidRDefault="00A51BEB" w:rsidP="00DA1AE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 Session</w:t>
      </w:r>
      <w:r w:rsidR="00FC5AF1">
        <w:rPr>
          <w:sz w:val="24"/>
          <w:szCs w:val="24"/>
        </w:rPr>
        <w:t>s</w:t>
      </w:r>
      <w:r>
        <w:rPr>
          <w:sz w:val="24"/>
          <w:szCs w:val="24"/>
        </w:rPr>
        <w:t>: Is the weakest entity of the database, a child table of Class and Student tables, storing</w:t>
      </w:r>
      <w:r w:rsidR="00FC5AF1">
        <w:rPr>
          <w:sz w:val="24"/>
          <w:szCs w:val="24"/>
        </w:rPr>
        <w:t xml:space="preserve"> the enrolment of students into classes at Swinburne.</w:t>
      </w:r>
    </w:p>
    <w:p w14:paraId="2E6F8E2D" w14:textId="0B0E0DA2" w:rsidR="000534A5" w:rsidRDefault="000534A5" w:rsidP="000534A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tities relationships:</w:t>
      </w:r>
    </w:p>
    <w:p w14:paraId="36D21D57" w14:textId="4EA90949" w:rsidR="000534A5" w:rsidRDefault="000534A5" w:rsidP="000534A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="00A3282D">
        <w:rPr>
          <w:sz w:val="24"/>
          <w:szCs w:val="24"/>
        </w:rPr>
        <w:t xml:space="preserve"> Convener </w:t>
      </w:r>
      <w:r w:rsidR="00B557D3">
        <w:rPr>
          <w:sz w:val="24"/>
          <w:szCs w:val="24"/>
        </w:rPr>
        <w:t>–</w:t>
      </w:r>
      <w:r w:rsidR="00A3282D">
        <w:rPr>
          <w:sz w:val="24"/>
          <w:szCs w:val="24"/>
        </w:rPr>
        <w:t xml:space="preserve"> Uni</w:t>
      </w:r>
      <w:r w:rsidR="00B557D3">
        <w:rPr>
          <w:sz w:val="24"/>
          <w:szCs w:val="24"/>
        </w:rPr>
        <w:t>t: 1 to Many</w:t>
      </w:r>
    </w:p>
    <w:p w14:paraId="41B8DB57" w14:textId="1EE2857B" w:rsidR="00B557D3" w:rsidRDefault="00B557D3" w:rsidP="000534A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 Unit – Convener: 1 to 1</w:t>
      </w:r>
    </w:p>
    <w:p w14:paraId="20A3FC3B" w14:textId="77777777" w:rsidR="00E941E9" w:rsidRDefault="00E941E9" w:rsidP="000534A5">
      <w:pPr>
        <w:pStyle w:val="ListParagraph"/>
        <w:rPr>
          <w:sz w:val="24"/>
          <w:szCs w:val="24"/>
        </w:rPr>
      </w:pPr>
    </w:p>
    <w:p w14:paraId="509E4256" w14:textId="6305A899" w:rsidR="00B557D3" w:rsidRDefault="006574EF" w:rsidP="000534A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="009E086B">
        <w:rPr>
          <w:sz w:val="24"/>
          <w:szCs w:val="24"/>
        </w:rPr>
        <w:t>(</w:t>
      </w:r>
      <w:r>
        <w:rPr>
          <w:sz w:val="24"/>
          <w:szCs w:val="24"/>
        </w:rPr>
        <w:t>Unit</w:t>
      </w:r>
      <w:r w:rsidR="009E086B">
        <w:rPr>
          <w:sz w:val="24"/>
          <w:szCs w:val="24"/>
        </w:rPr>
        <w:t>, Room, Tutor)</w:t>
      </w:r>
      <w:r>
        <w:rPr>
          <w:sz w:val="24"/>
          <w:szCs w:val="24"/>
        </w:rPr>
        <w:t xml:space="preserve"> – Class: 1 to Many</w:t>
      </w:r>
    </w:p>
    <w:p w14:paraId="2CAD06A4" w14:textId="35866182" w:rsidR="009E086B" w:rsidRDefault="006574EF" w:rsidP="009E086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+ Class – </w:t>
      </w:r>
      <w:r w:rsidR="005F2323">
        <w:rPr>
          <w:sz w:val="24"/>
          <w:szCs w:val="24"/>
        </w:rPr>
        <w:t>(</w:t>
      </w:r>
      <w:r>
        <w:rPr>
          <w:sz w:val="24"/>
          <w:szCs w:val="24"/>
        </w:rPr>
        <w:t>Unit</w:t>
      </w:r>
      <w:r w:rsidR="005F2323">
        <w:rPr>
          <w:sz w:val="24"/>
          <w:szCs w:val="24"/>
        </w:rPr>
        <w:t>, Room, Tutor)</w:t>
      </w:r>
      <w:r>
        <w:rPr>
          <w:sz w:val="24"/>
          <w:szCs w:val="24"/>
        </w:rPr>
        <w:t>: 1 to 1</w:t>
      </w:r>
    </w:p>
    <w:p w14:paraId="5EE3656C" w14:textId="77777777" w:rsidR="00E941E9" w:rsidRDefault="00E941E9" w:rsidP="009E086B">
      <w:pPr>
        <w:pStyle w:val="ListParagraph"/>
        <w:rPr>
          <w:sz w:val="24"/>
          <w:szCs w:val="24"/>
        </w:rPr>
      </w:pPr>
    </w:p>
    <w:p w14:paraId="59D112C8" w14:textId="607F026C" w:rsidR="005F2323" w:rsidRDefault="005F2323" w:rsidP="009E086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+ (Class, Student) – Sessions: </w:t>
      </w:r>
      <w:r w:rsidR="00E941E9">
        <w:rPr>
          <w:sz w:val="24"/>
          <w:szCs w:val="24"/>
        </w:rPr>
        <w:t>1 to Many</w:t>
      </w:r>
    </w:p>
    <w:p w14:paraId="4EAAED75" w14:textId="172A4208" w:rsidR="00E941E9" w:rsidRDefault="00E941E9" w:rsidP="009E086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 Sessions – (Class, Student): 1 to 1</w:t>
      </w:r>
    </w:p>
    <w:p w14:paraId="015AD916" w14:textId="77777777" w:rsidR="00E941E9" w:rsidRDefault="00E941E9" w:rsidP="009E086B">
      <w:pPr>
        <w:pStyle w:val="ListParagraph"/>
        <w:rPr>
          <w:sz w:val="24"/>
          <w:szCs w:val="24"/>
        </w:rPr>
      </w:pPr>
    </w:p>
    <w:p w14:paraId="59D32B72" w14:textId="38C7FD7D" w:rsidR="00E941E9" w:rsidRDefault="00933A22" w:rsidP="00933A2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ML Entity</w:t>
      </w:r>
      <w:r w:rsidR="00AE4BB4">
        <w:rPr>
          <w:b/>
          <w:bCs/>
          <w:sz w:val="28"/>
          <w:szCs w:val="28"/>
        </w:rPr>
        <w:t xml:space="preserve"> Relationship</w:t>
      </w:r>
      <w:r>
        <w:rPr>
          <w:b/>
          <w:bCs/>
          <w:sz w:val="28"/>
          <w:szCs w:val="28"/>
        </w:rPr>
        <w:t xml:space="preserve"> Diagram</w:t>
      </w:r>
    </w:p>
    <w:p w14:paraId="1FC4B9BB" w14:textId="1E0AE18D" w:rsidR="00AE4BB4" w:rsidRPr="00172222" w:rsidRDefault="00172222" w:rsidP="00172222">
      <w:pPr>
        <w:rPr>
          <w:b/>
          <w:bCs/>
          <w:sz w:val="28"/>
          <w:szCs w:val="28"/>
        </w:rPr>
      </w:pPr>
      <w:r w:rsidRPr="0017222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27BA003" wp14:editId="520D5A4A">
            <wp:simplePos x="0" y="0"/>
            <wp:positionH relativeFrom="column">
              <wp:posOffset>1462</wp:posOffset>
            </wp:positionH>
            <wp:positionV relativeFrom="paragraph">
              <wp:posOffset>1477</wp:posOffset>
            </wp:positionV>
            <wp:extent cx="5058000" cy="4647600"/>
            <wp:effectExtent l="0" t="0" r="9525" b="635"/>
            <wp:wrapSquare wrapText="right"/>
            <wp:docPr id="504231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31067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00" cy="46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F2242" w14:textId="77777777" w:rsidR="00FC5AF1" w:rsidRDefault="00FC5AF1" w:rsidP="00FC5AF1">
      <w:pPr>
        <w:rPr>
          <w:b/>
          <w:bCs/>
          <w:sz w:val="24"/>
          <w:szCs w:val="24"/>
        </w:rPr>
      </w:pPr>
    </w:p>
    <w:p w14:paraId="6CFE352C" w14:textId="77777777" w:rsidR="00301618" w:rsidRDefault="00301618" w:rsidP="00FC5AF1">
      <w:pPr>
        <w:rPr>
          <w:b/>
          <w:bCs/>
          <w:sz w:val="24"/>
          <w:szCs w:val="24"/>
        </w:rPr>
      </w:pPr>
    </w:p>
    <w:p w14:paraId="22BD77BE" w14:textId="77777777" w:rsidR="00301618" w:rsidRDefault="00301618" w:rsidP="00FC5AF1">
      <w:pPr>
        <w:rPr>
          <w:b/>
          <w:bCs/>
          <w:sz w:val="24"/>
          <w:szCs w:val="24"/>
        </w:rPr>
      </w:pPr>
    </w:p>
    <w:p w14:paraId="086DD1D4" w14:textId="77777777" w:rsidR="00301618" w:rsidRDefault="00301618" w:rsidP="00FC5AF1">
      <w:pPr>
        <w:rPr>
          <w:b/>
          <w:bCs/>
          <w:sz w:val="24"/>
          <w:szCs w:val="24"/>
        </w:rPr>
      </w:pPr>
    </w:p>
    <w:p w14:paraId="343BA8D8" w14:textId="77777777" w:rsidR="00301618" w:rsidRDefault="00301618" w:rsidP="00FC5AF1">
      <w:pPr>
        <w:rPr>
          <w:b/>
          <w:bCs/>
          <w:sz w:val="24"/>
          <w:szCs w:val="24"/>
        </w:rPr>
      </w:pPr>
    </w:p>
    <w:p w14:paraId="14A4002C" w14:textId="3F04190D" w:rsidR="00301618" w:rsidRPr="00301618" w:rsidRDefault="00301618" w:rsidP="00FC5AF1">
      <w:pPr>
        <w:rPr>
          <w:sz w:val="24"/>
          <w:szCs w:val="24"/>
        </w:rPr>
      </w:pPr>
      <w:r>
        <w:rPr>
          <w:sz w:val="24"/>
          <w:szCs w:val="24"/>
        </w:rPr>
        <w:t>Figure 1: UML Rela</w:t>
      </w:r>
      <w:r w:rsidR="003C0F11">
        <w:rPr>
          <w:sz w:val="24"/>
          <w:szCs w:val="24"/>
        </w:rPr>
        <w:t>tionship Diagram</w:t>
      </w:r>
    </w:p>
    <w:p w14:paraId="15A24F94" w14:textId="77777777" w:rsidR="00301618" w:rsidRDefault="00301618" w:rsidP="00FC5AF1">
      <w:pPr>
        <w:rPr>
          <w:b/>
          <w:bCs/>
          <w:sz w:val="24"/>
          <w:szCs w:val="24"/>
        </w:rPr>
      </w:pPr>
    </w:p>
    <w:p w14:paraId="67B6CB80" w14:textId="77777777" w:rsidR="00301618" w:rsidRDefault="00301618" w:rsidP="00FC5AF1">
      <w:pPr>
        <w:rPr>
          <w:b/>
          <w:bCs/>
          <w:sz w:val="24"/>
          <w:szCs w:val="24"/>
        </w:rPr>
      </w:pPr>
    </w:p>
    <w:p w14:paraId="12EBB142" w14:textId="77777777" w:rsidR="00301618" w:rsidRDefault="00301618" w:rsidP="00FC5AF1">
      <w:pPr>
        <w:rPr>
          <w:b/>
          <w:bCs/>
          <w:sz w:val="24"/>
          <w:szCs w:val="24"/>
        </w:rPr>
      </w:pPr>
    </w:p>
    <w:p w14:paraId="38278B6F" w14:textId="77777777" w:rsidR="00301618" w:rsidRDefault="00301618" w:rsidP="00FC5AF1">
      <w:pPr>
        <w:rPr>
          <w:b/>
          <w:bCs/>
          <w:sz w:val="24"/>
          <w:szCs w:val="24"/>
        </w:rPr>
      </w:pPr>
    </w:p>
    <w:p w14:paraId="52DC4BEE" w14:textId="77777777" w:rsidR="00301618" w:rsidRDefault="00301618" w:rsidP="00FC5AF1">
      <w:pPr>
        <w:rPr>
          <w:b/>
          <w:bCs/>
          <w:sz w:val="24"/>
          <w:szCs w:val="24"/>
        </w:rPr>
      </w:pPr>
    </w:p>
    <w:p w14:paraId="5694F36B" w14:textId="77777777" w:rsidR="00301618" w:rsidRDefault="00301618" w:rsidP="00FC5AF1">
      <w:pPr>
        <w:rPr>
          <w:b/>
          <w:bCs/>
          <w:sz w:val="24"/>
          <w:szCs w:val="24"/>
        </w:rPr>
      </w:pPr>
    </w:p>
    <w:p w14:paraId="012F52E4" w14:textId="77777777" w:rsidR="00301618" w:rsidRDefault="00301618" w:rsidP="00FC5AF1">
      <w:pPr>
        <w:rPr>
          <w:b/>
          <w:bCs/>
          <w:sz w:val="24"/>
          <w:szCs w:val="24"/>
        </w:rPr>
      </w:pPr>
    </w:p>
    <w:p w14:paraId="7CD2BDD9" w14:textId="77777777" w:rsidR="00301618" w:rsidRPr="000534A5" w:rsidRDefault="00301618" w:rsidP="00FC5AF1">
      <w:pPr>
        <w:rPr>
          <w:b/>
          <w:bCs/>
          <w:sz w:val="24"/>
          <w:szCs w:val="24"/>
        </w:rPr>
      </w:pPr>
    </w:p>
    <w:p w14:paraId="266314BF" w14:textId="64CF172B" w:rsidR="007049F6" w:rsidRDefault="00B918C8" w:rsidP="00B918C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ormalisation Design</w:t>
      </w:r>
    </w:p>
    <w:p w14:paraId="05AB0271" w14:textId="6873A92C" w:rsidR="00B918C8" w:rsidRPr="00930DBD" w:rsidRDefault="00E16888" w:rsidP="00E16888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All tables </w:t>
      </w:r>
      <w:r w:rsidR="009412F5">
        <w:rPr>
          <w:sz w:val="24"/>
          <w:szCs w:val="24"/>
        </w:rPr>
        <w:t xml:space="preserve">having no repeating groups and the attributes are atomic -&gt; the design </w:t>
      </w:r>
      <w:r w:rsidR="00930DBD">
        <w:rPr>
          <w:sz w:val="24"/>
          <w:szCs w:val="24"/>
        </w:rPr>
        <w:t>is in 1NF</w:t>
      </w:r>
      <w:r w:rsidR="00172222">
        <w:rPr>
          <w:sz w:val="24"/>
          <w:szCs w:val="24"/>
        </w:rPr>
        <w:t>.</w:t>
      </w:r>
    </w:p>
    <w:p w14:paraId="66ADF3AE" w14:textId="6A49F5FE" w:rsidR="00930DBD" w:rsidRPr="00B61621" w:rsidRDefault="00B5475E" w:rsidP="00E16888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No table has </w:t>
      </w:r>
      <w:r w:rsidR="00B61621">
        <w:rPr>
          <w:sz w:val="24"/>
          <w:szCs w:val="24"/>
        </w:rPr>
        <w:t>partial dependencies among non-primary attributes</w:t>
      </w:r>
      <w:r w:rsidR="00FE2B45">
        <w:rPr>
          <w:sz w:val="24"/>
          <w:szCs w:val="24"/>
        </w:rPr>
        <w:t xml:space="preserve"> because 6 tables </w:t>
      </w:r>
      <w:r w:rsidR="00D157A5">
        <w:rPr>
          <w:sz w:val="24"/>
          <w:szCs w:val="24"/>
        </w:rPr>
        <w:t>have</w:t>
      </w:r>
      <w:r w:rsidR="00FE2B45">
        <w:rPr>
          <w:sz w:val="24"/>
          <w:szCs w:val="24"/>
        </w:rPr>
        <w:t xml:space="preserve"> </w:t>
      </w:r>
      <w:r w:rsidR="00BF1FD0">
        <w:rPr>
          <w:sz w:val="24"/>
          <w:szCs w:val="24"/>
        </w:rPr>
        <w:t>1 surrogate primary key in each and the Sessions table has no non-primary attributes</w:t>
      </w:r>
      <w:r w:rsidR="00B61621">
        <w:rPr>
          <w:sz w:val="24"/>
          <w:szCs w:val="24"/>
        </w:rPr>
        <w:t xml:space="preserve"> -&gt; the design is in 2NF.</w:t>
      </w:r>
    </w:p>
    <w:p w14:paraId="248BF080" w14:textId="630792EF" w:rsidR="00B61621" w:rsidRPr="00514AC3" w:rsidRDefault="00514AC3" w:rsidP="00E16888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There are</w:t>
      </w:r>
      <w:r w:rsidR="00D940A8">
        <w:rPr>
          <w:sz w:val="24"/>
          <w:szCs w:val="24"/>
        </w:rPr>
        <w:t xml:space="preserve"> no transitive dependencies in any table as well </w:t>
      </w:r>
      <w:r w:rsidR="00281DF9">
        <w:rPr>
          <w:sz w:val="24"/>
          <w:szCs w:val="24"/>
        </w:rPr>
        <w:t xml:space="preserve">due to most of them only have 1 surrogate key and 1 table contains </w:t>
      </w:r>
      <w:r>
        <w:rPr>
          <w:sz w:val="24"/>
          <w:szCs w:val="24"/>
        </w:rPr>
        <w:t>only composite keys -&gt; the design is in 3NF.</w:t>
      </w:r>
    </w:p>
    <w:p w14:paraId="4227A481" w14:textId="77777777" w:rsidR="00514AC3" w:rsidRDefault="00514AC3" w:rsidP="00514AC3">
      <w:pPr>
        <w:rPr>
          <w:b/>
          <w:bCs/>
          <w:sz w:val="28"/>
          <w:szCs w:val="28"/>
        </w:rPr>
      </w:pPr>
    </w:p>
    <w:p w14:paraId="7D66916C" w14:textId="7BBF2391" w:rsidR="00514AC3" w:rsidRDefault="00934ECB" w:rsidP="008836A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base implementation</w:t>
      </w:r>
    </w:p>
    <w:p w14:paraId="31B53F32" w14:textId="30BD67B8" w:rsidR="00FD6F76" w:rsidRPr="00FD6F76" w:rsidRDefault="00934ECB" w:rsidP="00FD6F76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Creating tables</w:t>
      </w:r>
    </w:p>
    <w:p w14:paraId="36A52732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REATE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DATABASE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D6F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Distinction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</w:p>
    <w:p w14:paraId="78DD8A58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USE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Distinction;</w:t>
      </w:r>
    </w:p>
    <w:p w14:paraId="6611425C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3F2BAEF2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REATE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TABLE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D6F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IF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EXISTS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Convener</w:t>
      </w:r>
    </w:p>
    <w:p w14:paraId="09E3467F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</w:p>
    <w:p w14:paraId="6F141BAC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Convener_ID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HAR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D6F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7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717695C2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First_name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ARCHAR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D6F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5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6D5C327A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Last_name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ARCHAR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D6F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5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05096E08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Nationality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ARCHAR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D6F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5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55CED82F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Gender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ARCHAR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D6F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6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7B487483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DOB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DATE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25AAC5F2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Email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HAR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D6F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9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23788E3C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Phone_number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HAR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D6F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0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62F56BE9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Highest_qualification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ARCHAR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D6F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0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7C39BADC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PRIMARY KEY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Convener_ID)</w:t>
      </w:r>
    </w:p>
    <w:p w14:paraId="4DC2755E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</w:p>
    <w:p w14:paraId="381D8345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5F41CC06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REATE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TABLE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D6F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IF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EXISTS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Unit</w:t>
      </w:r>
    </w:p>
    <w:p w14:paraId="7A3CF9D6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</w:p>
    <w:p w14:paraId="10498A05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Unit_ID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HAR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D6F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8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70409E48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Convener_ID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HAR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D6F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7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7A052065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Unit_name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ARCHAR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D6F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0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31B8C6CB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PRIMARY KEY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Unit_ID),</w:t>
      </w:r>
    </w:p>
    <w:p w14:paraId="18AF1637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OREIGN KEY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(Convener_ID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REFERENCES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Convener(Convener_ID)</w:t>
      </w:r>
    </w:p>
    <w:p w14:paraId="0FF405DD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</w:p>
    <w:p w14:paraId="1F91A682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31AD9E0C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REATE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TABLE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D6F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IF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EXISTS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Tutor</w:t>
      </w:r>
    </w:p>
    <w:p w14:paraId="6C94FD83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</w:p>
    <w:p w14:paraId="2ACE6B8C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Tutor_ID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HAR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D6F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7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4C00B57F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First_name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ARCHAR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D6F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5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523FA898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Last_name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ARCHAR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D6F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5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6F33B8CA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Nationality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ARCHAR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D6F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5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2E451AF7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Gender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ARCHAR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D6F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6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2C2839B1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DOB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DATE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1E3A0B7A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Email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HAR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D6F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9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33D7086F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Phone_number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HAR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D6F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0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5B6B5E3E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Highest_qualification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ARCHAR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D6F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0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410B5B26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PRIMARY KEY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Tutor_ID)</w:t>
      </w:r>
    </w:p>
    <w:p w14:paraId="6BB4867C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</w:p>
    <w:p w14:paraId="07984068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76EB84E8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lastRenderedPageBreak/>
        <w:t>CREATE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TABLE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D6F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IF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EXISTS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Room</w:t>
      </w:r>
    </w:p>
    <w:p w14:paraId="4456C226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</w:p>
    <w:p w14:paraId="4F630E09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Room_ID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ARCHAR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D6F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8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261E4E21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Capacity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SMALLINT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UNSIGNED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73A8202D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PRIMARY KEY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Room_ID)</w:t>
      </w:r>
    </w:p>
    <w:p w14:paraId="13E75689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</w:p>
    <w:p w14:paraId="2CEF86BC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7C10A047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REATE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TABLE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D6F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IF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EXISTS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Class</w:t>
      </w:r>
    </w:p>
    <w:p w14:paraId="24E1B6A9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</w:p>
    <w:p w14:paraId="02293668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Class_ID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HAR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D6F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3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0218F26D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Unit_ID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HAR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D6F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8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1218ED62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Tutor_ID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HAR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D6F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7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61579266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Room_ID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ARCHAR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D6F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8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77984868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Start_time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HAR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D6F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2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281EC75A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End_time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HAR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D6F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2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3FD28E0E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PRIMARY KEY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Class_ID),</w:t>
      </w:r>
    </w:p>
    <w:p w14:paraId="0BA07812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OREIGN KEY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(Unit_ID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REFERENCES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Unit(Unit_ID),</w:t>
      </w:r>
    </w:p>
    <w:p w14:paraId="262AFADF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OREIGN KEY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(Tutor_ID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REFERENCES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Tutor(Tutor_ID),</w:t>
      </w:r>
    </w:p>
    <w:p w14:paraId="59E6F68E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OREIGN KEY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(Room_ID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REFERENCES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Room(Room_ID)</w:t>
      </w:r>
    </w:p>
    <w:p w14:paraId="0C8D929C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</w:p>
    <w:p w14:paraId="2E3E292A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1BDF678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REATE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TABLE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D6F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IF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EXISTS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Student</w:t>
      </w:r>
    </w:p>
    <w:p w14:paraId="0FA514A4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</w:p>
    <w:p w14:paraId="4B159026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Student_ID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HAR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D6F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9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1547E0F7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First_name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ARCHAR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D6F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5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018E316F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Last_name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ARCHAR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D6F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5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470B30A9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Nationality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ARCHAR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D6F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5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1356AC39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Gender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ARCHAR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D6F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6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7F19CA10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DOB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DATE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1B69D355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Email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HAR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D6F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9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45DD1FBF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Phone_number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HAR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D6F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0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4F17C13F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Highest_qualification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ARCHAR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D6F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50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5D5D6613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PRIMARY KEY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Student_ID)</w:t>
      </w:r>
    </w:p>
    <w:p w14:paraId="6321DF16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</w:p>
    <w:p w14:paraId="25783652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FC8ADC6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REATE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TABLE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D6F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IF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EXISTS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Sessions</w:t>
      </w:r>
    </w:p>
    <w:p w14:paraId="20BF516F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</w:p>
    <w:p w14:paraId="66A3D442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Class_ID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HAR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D6F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13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3612C603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Student_ID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CHAR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</w:t>
      </w:r>
      <w:r w:rsidRPr="00FD6F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9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NOT NULL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,</w:t>
      </w:r>
    </w:p>
    <w:p w14:paraId="0943395C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PRIMARY KEY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(Class_ID, Student_ID),</w:t>
      </w:r>
    </w:p>
    <w:p w14:paraId="72FC30D9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OREIGN KEY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(Class_ID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REFERENCES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Class(Class_ID),</w:t>
      </w:r>
    </w:p>
    <w:p w14:paraId="4FEAD809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OREIGN KEY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(Student_ID) </w:t>
      </w:r>
      <w:r w:rsidRPr="00FD6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REFERENCES</w:t>
      </w: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Student(Student_ID)</w:t>
      </w:r>
    </w:p>
    <w:p w14:paraId="7F6EBDFD" w14:textId="77777777" w:rsidR="00FD6F76" w:rsidRPr="00FD6F76" w:rsidRDefault="00FD6F76" w:rsidP="00FD6F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FD6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;</w:t>
      </w:r>
    </w:p>
    <w:p w14:paraId="483B9FF9" w14:textId="77777777" w:rsidR="00FD6F76" w:rsidRDefault="00FD6F76" w:rsidP="00FD6F76">
      <w:pPr>
        <w:rPr>
          <w:sz w:val="24"/>
          <w:szCs w:val="24"/>
        </w:rPr>
      </w:pPr>
    </w:p>
    <w:p w14:paraId="2F31680D" w14:textId="32F68A4D" w:rsidR="00FB4BE6" w:rsidRPr="000E292F" w:rsidRDefault="00FB4BE6" w:rsidP="00FB4BE6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erting Data Records</w:t>
      </w:r>
    </w:p>
    <w:p w14:paraId="2D6F1969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SERT INTO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Convener(Convener_ID, First_name, Last_name, Nationality, Gender, DOB, Email, Phone_number, Highest_qualification)</w:t>
      </w:r>
    </w:p>
    <w:p w14:paraId="1A2E9123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ALUES</w:t>
      </w:r>
    </w:p>
    <w:p w14:paraId="0782A3D7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    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876543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Henry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McCartney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Australian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Male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1967-06-05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1876543@swin.edu.au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0414563698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PhD of Computer Engineering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39D42475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    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245678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Emma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Vega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Australian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Female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1972-02-04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1245678@swin.edu.au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0444569987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PhD of Software Engineering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1A875C92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lastRenderedPageBreak/>
        <w:t>;</w:t>
      </w:r>
    </w:p>
    <w:p w14:paraId="55F70C21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01992595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SERT INTO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Unit(Unit_ID, Convener_ID, Unit_name)</w:t>
      </w:r>
    </w:p>
    <w:p w14:paraId="6B438591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ALUES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         </w:t>
      </w:r>
    </w:p>
    <w:p w14:paraId="1867ED9C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COS20007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876543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Object Oriented Programming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66134845" w14:textId="4DB094DF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SWE30009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876543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Software Testing and Reliabil</w:t>
      </w:r>
      <w:r w:rsidR="000B6E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i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ty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0CC86DAA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TNE30023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245678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Advanced Switching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0023CA22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COS20015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245678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Fundamentals of Data Management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80E36BE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</w:p>
    <w:p w14:paraId="5457004C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8B353C7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SERT INTO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Room(Room_ID, Capacity)</w:t>
      </w:r>
    </w:p>
    <w:p w14:paraId="02A1CFEA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ALUES</w:t>
      </w:r>
    </w:p>
    <w:p w14:paraId="14B1F696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ATC405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30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0A4DA347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BA502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24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5F7D898C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AMDC301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35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6E12A6E2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EN310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30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5C9922F0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ATC101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  <w14:ligatures w14:val="none"/>
        </w:rPr>
        <w:t>300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79DE2E52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</w:p>
    <w:p w14:paraId="5BA3F786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3C5BB3B6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SERT INTO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Tutor(Tutor_ID, First_name, Last_name, Nationality, Gender, DOB, Email, Phone_number, Highest_qualification)</w:t>
      </w:r>
    </w:p>
    <w:p w14:paraId="250A1367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ALUES</w:t>
      </w:r>
    </w:p>
    <w:p w14:paraId="0E97186F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5632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John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Clark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Australian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Male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1985-05-05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1256321@swin.edu.au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0456365213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Master of Data Science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55910EC6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34567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Linda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Li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Chinese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Female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1995-06-23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1034567@swin.edu.au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0435217896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PhD of Information System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38F0A177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12345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Michael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Martin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American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Other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1992-02-24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1012345@swin.edu.au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0416596324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PhD of ICT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026F1C6A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98765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Ishaan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Patel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Indian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Male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2000-09-29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98765@swin.edu.au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0425369852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PhD of Computer Science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7BA1BB3D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45672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Grace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hompson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Australian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Female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976-12-02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456721@swin.edu.au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0415632025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Master of Cyber Security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0698FDDD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</w:p>
    <w:p w14:paraId="364FC4A7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D380B71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SERT INTO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Student(Student_ID, First_name, Last_name, Nationality, Gender, DOB, Email, Phone_number, Highest_qualification)</w:t>
      </w:r>
    </w:p>
    <w:p w14:paraId="5A1BC08C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ALUES</w:t>
      </w:r>
    </w:p>
    <w:p w14:paraId="75B6942C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4563214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Kevin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Nguyen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Vietnamese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Male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2002-03-14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104563214@student.swin.edu.au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0465369852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High School Diploma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785F499A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25463978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Adam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West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Australian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Male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2004-06-26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125463978@student.swin.edu.au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0423654123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Foundation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7A978F41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2365975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Jane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Kelly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Australian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Other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2003-11-06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102365975@student.swin.edu.au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0425369963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Bachelor of Computer Science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235FA9A0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23068466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Sofia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"Garcia"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Spanish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Female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2004-03-26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23068466@student.swin.edu.au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0432653213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High School Diploma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27FB2017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        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68306833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Ibrahi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Abara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Nigerian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Male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2003-12-06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68306833@student.swin.edu.au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042555632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Vocational Education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680AD856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</w:p>
    <w:p w14:paraId="031A4E1C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23334D1C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SERT INTO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Class (Class_ID, Unit_ID, Tutor_ID, Room_ID, Start_time, End_time)</w:t>
      </w:r>
    </w:p>
    <w:p w14:paraId="0221E2DA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ALUES</w:t>
      </w:r>
    </w:p>
    <w:p w14:paraId="690867BC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07LEC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07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98765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ATC1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Mon 09:00 A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Mon 10:30 A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02808D64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07WOK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07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34567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BA502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ue 10:00 A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ue 11:30 A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18BCE3A3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lastRenderedPageBreak/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07WOK02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07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12345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AMDC3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Wed 01:00 P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Wed 02:30 P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2175A170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07LAB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07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98765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BA502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hu 09:30 A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hu 11:00 A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38BEF92A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07LAB02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07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34567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EN310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Fri 11:00 A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Fri 12:30 P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116991EF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07WOK03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07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45672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ATC405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Mon 03:00 P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Mon 04:30 P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1A1030DA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07LAB03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07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34567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BA502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ue 02:00 P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ue 03:30 P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7A2EE96B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07LEC02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07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5632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ATC1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Wed 09:00 A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Wed 10:30 A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74BD9FFC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SWE30009LEC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SWE30009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98765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ATC1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ue 09:00 A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ue 10:30 A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29AF78F7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SWE30009WOK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SWE30009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34567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BA502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Wed 10:00 A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Wed 11:30 A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4BC05D4B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SWE30009WOK02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SWE30009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12345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AMDC3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hu 01:00 P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hu 02:30 P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2DC7DD9D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SWE30009LAB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SWE30009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98765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BA502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Fri 09:30 A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Fri 11:00 A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678DA1EE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SWE30009LAB02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SWE30009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34567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EN310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Mon 11:00 A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Mon 12:30 P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3F8A15C1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SWE30009WOK03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SWE30009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45672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ATC405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ue 03:00 P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ue 04:30 P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2F717557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SWE30009LAB03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SWE30009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98765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AMDC3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Wed 02:00 P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Wed 03:30 P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2EAF577C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NE30023LEC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NE30023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98765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ATC1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hu 09:00 A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hu 10:30 A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17BBF176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NE30023WOK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NE30023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34567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BA502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Fri 10:00 A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Fri 11:30 A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202B054D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NE30023WOK02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NE30023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12345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AMDC3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Mon 01:00 P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Mon 02:30 P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2D770EC0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NE30023LAB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NE30023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98765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BA502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ue 09:30 A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ue 11:00 A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4B7DA2EE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NE30023LAB02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NE30023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34567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EN310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Wed 11:00 A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Wed 12:30 P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2DE073BB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NE30023WOK03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NE30023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45672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ATC405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hu 03:00 P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hu 04:30 P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16C49CA9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NE30023LAB03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NE30023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98765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AMDC3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Fri 02:00 P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Fri 03:30 P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0FBABD10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15LEC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15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98765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ATC1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Mon 09:00 A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Mon 10:30 A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09F3D519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15WOK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15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34567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BA502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ue 10:00 A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ue 11:30 A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6A42E217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15WOK02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15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12345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AMDC3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Wed 01:00 P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Wed 02:30 P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22E88D89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15LAB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15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98765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BA502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hu 09:30 A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hu 11:00 A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4E8A79F0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15LAB02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15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34567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EN310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Fri 11:00 A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Fri 12:30 P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3174DCBB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15WOK03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15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45672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ATC405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Mon 03:00 P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Mon 04:30 P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6B44C507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15LAB03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15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98765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AMDC3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ue 02:00 P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ue 03:30 PM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4847883E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</w:p>
    <w:p w14:paraId="7B427F2C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</w:p>
    <w:p w14:paraId="4115B438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SERT INTO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A13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Sessions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(Class_ID, Student_ID)</w:t>
      </w:r>
    </w:p>
    <w:p w14:paraId="78AF9E49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VALUES</w:t>
      </w:r>
    </w:p>
    <w:p w14:paraId="04583D7A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07LEC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4563214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483B149D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07LEC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25463978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1D9293B8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07WOK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2365975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1B39B4AA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07WOK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23068466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0FD4A7CA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07WOK02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68306833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6C35B58A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07LAB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4563214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63826212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07LAB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2365975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1BF93EF5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07LAB02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25463978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43F0FE7E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07WOK03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23068466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0F5FF82D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07LAB03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4563214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6FC08600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SWE30009LEC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2365975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47E19BEB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SWE30009LEC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4563214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35277232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SWE30009WOK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25463978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4554AA40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SWE30009WOK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68306833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5C143B08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SWE30009WOK02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2365975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0F297D52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SWE30009LAB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4563214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45B97D58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SWE30009LAB02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23068466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780A688A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SWE30009WOK03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25463978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42597297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NE30023LEC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4563214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7C8DD974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NE30023LEC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25463978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68DC25BC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NE30023WOK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2365975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60A07B08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NE30023WOK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23068466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079CC4AA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lastRenderedPageBreak/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NE30023WOK02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68306833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243170AC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NE30023LAB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4563214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17BC31D5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NE30023LAB02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25463978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29D06676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TNE30023WOK03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23068466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3AF78B8B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15LEC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2365975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45B122B2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15LEC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04563214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378CE047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15WOK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25463978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,</w:t>
      </w:r>
    </w:p>
    <w:p w14:paraId="3284E6ED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(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COS20015WOK01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</w:t>
      </w:r>
      <w:r w:rsidRPr="00A13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168306833'</w:t>
      </w: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)</w:t>
      </w:r>
    </w:p>
    <w:p w14:paraId="2F9BD17D" w14:textId="77777777" w:rsidR="00A1338F" w:rsidRPr="00A1338F" w:rsidRDefault="00A1338F" w:rsidP="00A13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A13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;</w:t>
      </w:r>
    </w:p>
    <w:p w14:paraId="269CF9E7" w14:textId="77777777" w:rsidR="00FB4BE6" w:rsidRDefault="00FB4BE6" w:rsidP="00FB4BE6">
      <w:pPr>
        <w:rPr>
          <w:sz w:val="24"/>
          <w:szCs w:val="24"/>
        </w:rPr>
      </w:pPr>
    </w:p>
    <w:p w14:paraId="71EEA004" w14:textId="762BEC16" w:rsidR="003C43F3" w:rsidRDefault="003C43F3" w:rsidP="003C43F3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lts</w:t>
      </w:r>
    </w:p>
    <w:p w14:paraId="24342105" w14:textId="4F3CE6A6" w:rsidR="003C43F3" w:rsidRDefault="00301618" w:rsidP="00141CE7">
      <w:pPr>
        <w:jc w:val="center"/>
        <w:rPr>
          <w:sz w:val="24"/>
          <w:szCs w:val="24"/>
        </w:rPr>
      </w:pPr>
      <w:r w:rsidRPr="00301618">
        <w:rPr>
          <w:noProof/>
          <w:sz w:val="24"/>
          <w:szCs w:val="24"/>
        </w:rPr>
        <w:drawing>
          <wp:inline distT="0" distB="0" distL="0" distR="0" wp14:anchorId="6E69600B" wp14:editId="6BA308ED">
            <wp:extent cx="5829746" cy="3157870"/>
            <wp:effectExtent l="0" t="0" r="0" b="4445"/>
            <wp:docPr id="1457856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560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9656" cy="31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6C80" w14:textId="001B1B48" w:rsidR="00301618" w:rsidRDefault="00301618" w:rsidP="005163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e </w:t>
      </w:r>
      <w:r w:rsidR="003C0F11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="003C0F11">
        <w:rPr>
          <w:sz w:val="24"/>
          <w:szCs w:val="24"/>
        </w:rPr>
        <w:t xml:space="preserve"> Convener table</w:t>
      </w:r>
    </w:p>
    <w:p w14:paraId="7E5F2FAE" w14:textId="0F533930" w:rsidR="003C0F11" w:rsidRDefault="00141CE7" w:rsidP="00301618">
      <w:pPr>
        <w:jc w:val="center"/>
        <w:rPr>
          <w:sz w:val="24"/>
          <w:szCs w:val="24"/>
        </w:rPr>
      </w:pPr>
      <w:r w:rsidRPr="00141CE7">
        <w:rPr>
          <w:noProof/>
          <w:sz w:val="24"/>
          <w:szCs w:val="24"/>
        </w:rPr>
        <w:drawing>
          <wp:inline distT="0" distB="0" distL="0" distR="0" wp14:anchorId="06C59040" wp14:editId="01102B92">
            <wp:extent cx="5816009" cy="3151508"/>
            <wp:effectExtent l="0" t="0" r="0" b="0"/>
            <wp:docPr id="137951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142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4596" cy="31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D52E" w14:textId="15391664" w:rsidR="00141CE7" w:rsidRDefault="00141CE7" w:rsidP="00301618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3: Unit table</w:t>
      </w:r>
    </w:p>
    <w:p w14:paraId="4AA8F979" w14:textId="74C72FC3" w:rsidR="00141CE7" w:rsidRDefault="009325B5" w:rsidP="00301618">
      <w:pPr>
        <w:jc w:val="center"/>
        <w:rPr>
          <w:sz w:val="24"/>
          <w:szCs w:val="24"/>
        </w:rPr>
      </w:pPr>
      <w:r w:rsidRPr="009325B5">
        <w:rPr>
          <w:noProof/>
          <w:sz w:val="24"/>
          <w:szCs w:val="24"/>
        </w:rPr>
        <w:lastRenderedPageBreak/>
        <w:drawing>
          <wp:inline distT="0" distB="0" distL="0" distR="0" wp14:anchorId="18804514" wp14:editId="78817DC9">
            <wp:extent cx="5167423" cy="2790466"/>
            <wp:effectExtent l="0" t="0" r="0" b="0"/>
            <wp:docPr id="383855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5584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0051" cy="28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E969" w14:textId="1056670F" w:rsidR="009325B5" w:rsidRDefault="009325B5" w:rsidP="005163F5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4: Room table</w:t>
      </w:r>
    </w:p>
    <w:p w14:paraId="2390AA53" w14:textId="7CE27834" w:rsidR="009325B5" w:rsidRDefault="005163F5" w:rsidP="00301618">
      <w:pPr>
        <w:jc w:val="center"/>
        <w:rPr>
          <w:sz w:val="24"/>
          <w:szCs w:val="24"/>
        </w:rPr>
      </w:pPr>
      <w:r w:rsidRPr="005163F5">
        <w:rPr>
          <w:noProof/>
          <w:sz w:val="24"/>
          <w:szCs w:val="24"/>
        </w:rPr>
        <w:drawing>
          <wp:inline distT="0" distB="0" distL="0" distR="0" wp14:anchorId="172A6BF0" wp14:editId="606A3888">
            <wp:extent cx="5135526" cy="2765136"/>
            <wp:effectExtent l="0" t="0" r="8255" b="0"/>
            <wp:docPr id="1181652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5200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7372" cy="277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0AB8" w14:textId="17171418" w:rsidR="005163F5" w:rsidRDefault="005163F5" w:rsidP="00301618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5: Tutor table</w:t>
      </w:r>
    </w:p>
    <w:p w14:paraId="71478A0D" w14:textId="4BB029FE" w:rsidR="005163F5" w:rsidRDefault="00824CF4" w:rsidP="00301618">
      <w:pPr>
        <w:jc w:val="center"/>
        <w:rPr>
          <w:sz w:val="24"/>
          <w:szCs w:val="24"/>
        </w:rPr>
      </w:pPr>
      <w:r w:rsidRPr="00824CF4">
        <w:rPr>
          <w:noProof/>
          <w:sz w:val="24"/>
          <w:szCs w:val="24"/>
        </w:rPr>
        <w:drawing>
          <wp:inline distT="0" distB="0" distL="0" distR="0" wp14:anchorId="4047D8B4" wp14:editId="4E31CF0F">
            <wp:extent cx="5241851" cy="2845743"/>
            <wp:effectExtent l="0" t="0" r="0" b="0"/>
            <wp:docPr id="1394551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518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6291" cy="284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9E0A" w14:textId="67A21828" w:rsidR="005163F5" w:rsidRDefault="005163F5" w:rsidP="0030161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e </w:t>
      </w:r>
      <w:r w:rsidR="0015352A">
        <w:rPr>
          <w:sz w:val="24"/>
          <w:szCs w:val="24"/>
        </w:rPr>
        <w:t>6: Class table</w:t>
      </w:r>
    </w:p>
    <w:p w14:paraId="6939AC0D" w14:textId="3749DC46" w:rsidR="00504025" w:rsidRDefault="00B67FA8" w:rsidP="00301618">
      <w:pPr>
        <w:jc w:val="center"/>
        <w:rPr>
          <w:sz w:val="24"/>
          <w:szCs w:val="24"/>
        </w:rPr>
      </w:pPr>
      <w:r w:rsidRPr="00B67FA8">
        <w:rPr>
          <w:noProof/>
          <w:sz w:val="24"/>
          <w:szCs w:val="24"/>
        </w:rPr>
        <w:lastRenderedPageBreak/>
        <w:drawing>
          <wp:inline distT="0" distB="0" distL="0" distR="0" wp14:anchorId="27943542" wp14:editId="6ADFAA4E">
            <wp:extent cx="5241851" cy="2847203"/>
            <wp:effectExtent l="0" t="0" r="0" b="0"/>
            <wp:docPr id="2139940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4059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243" cy="285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8571" w14:textId="6C7EF893" w:rsidR="00B67FA8" w:rsidRDefault="00B67FA8" w:rsidP="00301618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7: Student table</w:t>
      </w:r>
    </w:p>
    <w:p w14:paraId="4A2FB96F" w14:textId="0094A437" w:rsidR="00824CF4" w:rsidRDefault="00504025" w:rsidP="00301618">
      <w:pPr>
        <w:jc w:val="center"/>
        <w:rPr>
          <w:sz w:val="24"/>
          <w:szCs w:val="24"/>
        </w:rPr>
      </w:pPr>
      <w:r w:rsidRPr="00504025">
        <w:rPr>
          <w:noProof/>
          <w:sz w:val="24"/>
          <w:szCs w:val="24"/>
        </w:rPr>
        <w:drawing>
          <wp:inline distT="0" distB="0" distL="0" distR="0" wp14:anchorId="616C8F1F" wp14:editId="50889317">
            <wp:extent cx="5337544" cy="2899180"/>
            <wp:effectExtent l="0" t="0" r="0" b="0"/>
            <wp:docPr id="1042586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8633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7931" cy="290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0E8F" w14:textId="70E8AC0C" w:rsidR="00504025" w:rsidRDefault="00504025" w:rsidP="00301618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8: Sessions table</w:t>
      </w:r>
    </w:p>
    <w:p w14:paraId="1931712D" w14:textId="77777777" w:rsidR="00314AE4" w:rsidRDefault="00314AE4" w:rsidP="00301618">
      <w:pPr>
        <w:jc w:val="center"/>
        <w:rPr>
          <w:sz w:val="24"/>
          <w:szCs w:val="24"/>
        </w:rPr>
      </w:pPr>
    </w:p>
    <w:p w14:paraId="6A9D5DB2" w14:textId="1DED66F4" w:rsidR="00314AE4" w:rsidRDefault="00AD09DB" w:rsidP="00AD09D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queries using JOIN and GROUP operations.</w:t>
      </w:r>
    </w:p>
    <w:p w14:paraId="32B999E2" w14:textId="5C5D3380" w:rsidR="00A55520" w:rsidRPr="00A55520" w:rsidRDefault="00414F05" w:rsidP="00A55520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ry 1:</w:t>
      </w:r>
    </w:p>
    <w:p w14:paraId="324D0CEE" w14:textId="77777777" w:rsidR="00A55520" w:rsidRDefault="00A55520" w:rsidP="00A555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LECT</w:t>
      </w:r>
    </w:p>
    <w:p w14:paraId="50F5CC38" w14:textId="77777777" w:rsidR="00A55520" w:rsidRDefault="00A55520" w:rsidP="00A555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c.Class_ID,</w:t>
      </w:r>
    </w:p>
    <w:p w14:paraId="00A85E4F" w14:textId="77777777" w:rsidR="00A55520" w:rsidRDefault="00A55520" w:rsidP="00A555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c.Start_time,</w:t>
      </w:r>
    </w:p>
    <w:p w14:paraId="5636A7A2" w14:textId="77777777" w:rsidR="00A55520" w:rsidRDefault="00A55520" w:rsidP="00A555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c.End_time,</w:t>
      </w:r>
    </w:p>
    <w:p w14:paraId="09C9CEC4" w14:textId="77777777" w:rsidR="00A55520" w:rsidRDefault="00A55520" w:rsidP="00A555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 xml:space="preserve">(t.First_name, </w:t>
      </w:r>
      <w:r>
        <w:rPr>
          <w:rFonts w:ascii="Consolas" w:hAnsi="Consolas"/>
          <w:color w:val="CE9178"/>
          <w:sz w:val="21"/>
          <w:szCs w:val="21"/>
        </w:rPr>
        <w:t>' '</w:t>
      </w:r>
      <w:r>
        <w:rPr>
          <w:rFonts w:ascii="Consolas" w:hAnsi="Consolas"/>
          <w:color w:val="CCCCCC"/>
          <w:sz w:val="21"/>
          <w:szCs w:val="21"/>
        </w:rPr>
        <w:t xml:space="preserve">, t.Last_name)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Tutor_Name,</w:t>
      </w:r>
    </w:p>
    <w:p w14:paraId="1E0DFD23" w14:textId="77777777" w:rsidR="00A55520" w:rsidRDefault="00A55520" w:rsidP="00A555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r.Room_ID,</w:t>
      </w:r>
    </w:p>
    <w:p w14:paraId="19B4E994" w14:textId="77777777" w:rsidR="00A55520" w:rsidRDefault="00A55520" w:rsidP="00A555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r.Capacity,</w:t>
      </w:r>
    </w:p>
    <w:p w14:paraId="4C719FA4" w14:textId="77777777" w:rsidR="00A55520" w:rsidRDefault="00A55520" w:rsidP="00A555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COUNT</w:t>
      </w:r>
      <w:r>
        <w:rPr>
          <w:rFonts w:ascii="Consolas" w:hAnsi="Consolas"/>
          <w:color w:val="CCCCCC"/>
          <w:sz w:val="21"/>
          <w:szCs w:val="21"/>
        </w:rPr>
        <w:t xml:space="preserve">(s.Student_ID)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Students</w:t>
      </w:r>
    </w:p>
    <w:p w14:paraId="3E063E5B" w14:textId="77777777" w:rsidR="00A55520" w:rsidRDefault="00A55520" w:rsidP="00A555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lastRenderedPageBreak/>
        <w:t>FROM</w:t>
      </w:r>
    </w:p>
    <w:p w14:paraId="1092F27E" w14:textId="77777777" w:rsidR="00A55520" w:rsidRDefault="00A55520" w:rsidP="00A555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Class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c</w:t>
      </w:r>
    </w:p>
    <w:p w14:paraId="706D7F8C" w14:textId="77777777" w:rsidR="00A55520" w:rsidRDefault="00A55520" w:rsidP="00A555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NNER JOIN</w:t>
      </w:r>
      <w:r>
        <w:rPr>
          <w:rFonts w:ascii="Consolas" w:hAnsi="Consolas"/>
          <w:color w:val="CCCCCC"/>
          <w:sz w:val="21"/>
          <w:szCs w:val="21"/>
        </w:rPr>
        <w:t xml:space="preserve"> Unit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u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c.Unit_ID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u.Unit_ID</w:t>
      </w:r>
    </w:p>
    <w:p w14:paraId="33C30B68" w14:textId="77777777" w:rsidR="00A55520" w:rsidRDefault="00A55520" w:rsidP="00A555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NNER JOIN</w:t>
      </w:r>
      <w:r>
        <w:rPr>
          <w:rFonts w:ascii="Consolas" w:hAnsi="Consolas"/>
          <w:color w:val="CCCCCC"/>
          <w:sz w:val="21"/>
          <w:szCs w:val="21"/>
        </w:rPr>
        <w:t xml:space="preserve"> Tutor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t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c.Tutor_ID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t.Tutor_ID</w:t>
      </w:r>
    </w:p>
    <w:p w14:paraId="5C995DD6" w14:textId="77777777" w:rsidR="00A55520" w:rsidRDefault="00A55520" w:rsidP="00A555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NNER JOIN</w:t>
      </w:r>
      <w:r>
        <w:rPr>
          <w:rFonts w:ascii="Consolas" w:hAnsi="Consolas"/>
          <w:color w:val="CCCCCC"/>
          <w:sz w:val="21"/>
          <w:szCs w:val="21"/>
        </w:rPr>
        <w:t xml:space="preserve"> Room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r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c.Room_ID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r.Room_ID</w:t>
      </w:r>
    </w:p>
    <w:p w14:paraId="02B1B868" w14:textId="77777777" w:rsidR="00A55520" w:rsidRDefault="00A55520" w:rsidP="00A555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FT JO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ssion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s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c.Class_ID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s.Class_ID</w:t>
      </w:r>
    </w:p>
    <w:p w14:paraId="76FC2334" w14:textId="77777777" w:rsidR="00A55520" w:rsidRDefault="00A55520" w:rsidP="00A555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ROUP BY</w:t>
      </w:r>
      <w:r>
        <w:rPr>
          <w:rFonts w:ascii="Consolas" w:hAnsi="Consolas"/>
          <w:color w:val="CCCCCC"/>
          <w:sz w:val="21"/>
          <w:szCs w:val="21"/>
        </w:rPr>
        <w:t xml:space="preserve"> c.Class_ID</w:t>
      </w:r>
    </w:p>
    <w:p w14:paraId="41DF6F4A" w14:textId="77777777" w:rsidR="00A55520" w:rsidRDefault="00A55520" w:rsidP="00A555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HAVING</w:t>
      </w:r>
      <w:r>
        <w:rPr>
          <w:rFonts w:ascii="Consolas" w:hAnsi="Consolas"/>
          <w:color w:val="CCCCCC"/>
          <w:sz w:val="21"/>
          <w:szCs w:val="21"/>
        </w:rPr>
        <w:t xml:space="preserve"> Students </w:t>
      </w:r>
      <w:r>
        <w:rPr>
          <w:rFonts w:ascii="Consolas" w:hAnsi="Consolas"/>
          <w:color w:val="D4D4D4"/>
          <w:sz w:val="21"/>
          <w:szCs w:val="21"/>
        </w:rPr>
        <w:t>!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</w:p>
    <w:p w14:paraId="33BD3BEE" w14:textId="77777777" w:rsidR="00A55520" w:rsidRDefault="00A55520" w:rsidP="00A555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ORDER BY</w:t>
      </w:r>
      <w:r>
        <w:rPr>
          <w:rFonts w:ascii="Consolas" w:hAnsi="Consolas"/>
          <w:color w:val="CCCCCC"/>
          <w:sz w:val="21"/>
          <w:szCs w:val="21"/>
        </w:rPr>
        <w:t xml:space="preserve"> c.Class_ID;</w:t>
      </w:r>
    </w:p>
    <w:p w14:paraId="01168155" w14:textId="19B7CD73" w:rsidR="00D8769D" w:rsidRDefault="00D8769D" w:rsidP="00D8769D">
      <w:pPr>
        <w:rPr>
          <w:sz w:val="24"/>
          <w:szCs w:val="24"/>
        </w:rPr>
      </w:pPr>
    </w:p>
    <w:p w14:paraId="3E91E658" w14:textId="6DB4F807" w:rsidR="00D8769D" w:rsidRDefault="00D8769D" w:rsidP="00D876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="00DF2180">
        <w:rPr>
          <w:b/>
          <w:bCs/>
          <w:sz w:val="24"/>
          <w:szCs w:val="24"/>
        </w:rPr>
        <w:t>esult:</w:t>
      </w:r>
    </w:p>
    <w:p w14:paraId="496E99D3" w14:textId="4BD89A5F" w:rsidR="00DF2180" w:rsidRDefault="00C067D3" w:rsidP="00D8769D">
      <w:pPr>
        <w:rPr>
          <w:b/>
          <w:bCs/>
          <w:sz w:val="24"/>
          <w:szCs w:val="24"/>
        </w:rPr>
      </w:pPr>
      <w:r w:rsidRPr="00C067D3">
        <w:rPr>
          <w:b/>
          <w:bCs/>
          <w:sz w:val="24"/>
          <w:szCs w:val="24"/>
        </w:rPr>
        <w:drawing>
          <wp:inline distT="0" distB="0" distL="0" distR="0" wp14:anchorId="4FA6F95D" wp14:editId="56A61460">
            <wp:extent cx="6840220" cy="3695065"/>
            <wp:effectExtent l="0" t="0" r="0" b="635"/>
            <wp:docPr id="126648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826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5E16" w14:textId="50E66A92" w:rsidR="00DF2180" w:rsidRDefault="00DF2180" w:rsidP="00DF218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e 9: </w:t>
      </w:r>
      <w:r w:rsidR="0045717B">
        <w:rPr>
          <w:sz w:val="24"/>
          <w:szCs w:val="24"/>
        </w:rPr>
        <w:t>Query 1’s result</w:t>
      </w:r>
    </w:p>
    <w:p w14:paraId="588BD202" w14:textId="77777777" w:rsidR="00FB2706" w:rsidRDefault="00FB2706" w:rsidP="00DF2180">
      <w:pPr>
        <w:jc w:val="center"/>
        <w:rPr>
          <w:sz w:val="24"/>
          <w:szCs w:val="24"/>
        </w:rPr>
      </w:pPr>
    </w:p>
    <w:p w14:paraId="3655FA3B" w14:textId="0B6325F4" w:rsidR="00156686" w:rsidRDefault="00FB2706" w:rsidP="0015668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is query returns</w:t>
      </w:r>
      <w:r w:rsidR="00E15CED">
        <w:rPr>
          <w:sz w:val="24"/>
          <w:szCs w:val="24"/>
        </w:rPr>
        <w:t xml:space="preserve"> detailed</w:t>
      </w:r>
      <w:r>
        <w:rPr>
          <w:sz w:val="24"/>
          <w:szCs w:val="24"/>
        </w:rPr>
        <w:t xml:space="preserve"> </w:t>
      </w:r>
      <w:r w:rsidR="00E15CED">
        <w:rPr>
          <w:sz w:val="24"/>
          <w:szCs w:val="24"/>
        </w:rPr>
        <w:t>information about class sessions that</w:t>
      </w:r>
      <w:r w:rsidR="00E64946">
        <w:rPr>
          <w:sz w:val="24"/>
          <w:szCs w:val="24"/>
        </w:rPr>
        <w:t xml:space="preserve"> have at least 1 student attending</w:t>
      </w:r>
      <w:r w:rsidR="00844951">
        <w:rPr>
          <w:sz w:val="24"/>
          <w:szCs w:val="24"/>
        </w:rPr>
        <w:t xml:space="preserve"> using LEFT JOIN.</w:t>
      </w:r>
    </w:p>
    <w:p w14:paraId="72793B8D" w14:textId="77777777" w:rsidR="0062527C" w:rsidRDefault="0062527C" w:rsidP="0062527C">
      <w:pPr>
        <w:rPr>
          <w:sz w:val="24"/>
          <w:szCs w:val="24"/>
        </w:rPr>
      </w:pPr>
    </w:p>
    <w:p w14:paraId="10F54873" w14:textId="6167DEC5" w:rsidR="0062527C" w:rsidRPr="003D342C" w:rsidRDefault="0062527C" w:rsidP="0062527C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ry 2:</w:t>
      </w:r>
    </w:p>
    <w:p w14:paraId="2BA03BF7" w14:textId="77777777" w:rsidR="003D342C" w:rsidRPr="003D342C" w:rsidRDefault="003D342C" w:rsidP="003D3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D3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SELECT</w:t>
      </w:r>
    </w:p>
    <w:p w14:paraId="3D293CC3" w14:textId="77777777" w:rsidR="003D342C" w:rsidRPr="003D342C" w:rsidRDefault="003D342C" w:rsidP="003D3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D3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c.Tutor_ID,</w:t>
      </w:r>
    </w:p>
    <w:p w14:paraId="720CC9FF" w14:textId="77777777" w:rsidR="003D342C" w:rsidRPr="003D342C" w:rsidRDefault="003D342C" w:rsidP="003D3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D3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3D34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CONCAT</w:t>
      </w:r>
      <w:r w:rsidRPr="003D3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(t.First_name, </w:t>
      </w:r>
      <w:r w:rsidRPr="003D3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 '</w:t>
      </w:r>
      <w:r w:rsidRPr="003D3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t.Last_name) </w:t>
      </w:r>
      <w:r w:rsidRPr="003D3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AS</w:t>
      </w:r>
      <w:r w:rsidRPr="003D3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Tutor_Name,</w:t>
      </w:r>
    </w:p>
    <w:p w14:paraId="6FAE2E93" w14:textId="77777777" w:rsidR="003D342C" w:rsidRPr="003D342C" w:rsidRDefault="003D342C" w:rsidP="003D3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D3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c.Class_ID,</w:t>
      </w:r>
    </w:p>
    <w:p w14:paraId="083DAFD2" w14:textId="77777777" w:rsidR="003D342C" w:rsidRPr="003D342C" w:rsidRDefault="003D342C" w:rsidP="003D3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D3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c.Start_time,</w:t>
      </w:r>
    </w:p>
    <w:p w14:paraId="418ECCDA" w14:textId="77777777" w:rsidR="003D342C" w:rsidRPr="003D342C" w:rsidRDefault="003D342C" w:rsidP="003D3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D3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lastRenderedPageBreak/>
        <w:t>    c.End_time,</w:t>
      </w:r>
    </w:p>
    <w:p w14:paraId="1E559E90" w14:textId="77777777" w:rsidR="003D342C" w:rsidRPr="003D342C" w:rsidRDefault="003D342C" w:rsidP="003D3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D3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r.Room_ID</w:t>
      </w:r>
    </w:p>
    <w:p w14:paraId="55B0CC35" w14:textId="77777777" w:rsidR="003D342C" w:rsidRPr="003D342C" w:rsidRDefault="003D342C" w:rsidP="003D3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D3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ROM</w:t>
      </w:r>
    </w:p>
    <w:p w14:paraId="7A96FB8C" w14:textId="77777777" w:rsidR="003D342C" w:rsidRPr="003D342C" w:rsidRDefault="003D342C" w:rsidP="003D3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D3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Class </w:t>
      </w:r>
      <w:r w:rsidRPr="003D3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AS</w:t>
      </w:r>
      <w:r w:rsidRPr="003D3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c</w:t>
      </w:r>
    </w:p>
    <w:p w14:paraId="0D3D1217" w14:textId="77777777" w:rsidR="003D342C" w:rsidRPr="003D342C" w:rsidRDefault="003D342C" w:rsidP="003D3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D3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NER JOIN</w:t>
      </w:r>
      <w:r w:rsidRPr="003D3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Tutor </w:t>
      </w:r>
      <w:r w:rsidRPr="003D3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AS</w:t>
      </w:r>
      <w:r w:rsidRPr="003D3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t </w:t>
      </w:r>
      <w:r w:rsidRPr="003D3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ON</w:t>
      </w:r>
      <w:r w:rsidRPr="003D3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c.Tutor_ID </w:t>
      </w:r>
      <w:r w:rsidRPr="003D3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3D3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t.Tutor_ID</w:t>
      </w:r>
    </w:p>
    <w:p w14:paraId="7AEBA2F1" w14:textId="77777777" w:rsidR="003D342C" w:rsidRPr="003D342C" w:rsidRDefault="003D342C" w:rsidP="003D3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D3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NER JOIN</w:t>
      </w:r>
      <w:r w:rsidRPr="003D3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Unit </w:t>
      </w:r>
      <w:r w:rsidRPr="003D3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AS</w:t>
      </w:r>
      <w:r w:rsidRPr="003D3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u </w:t>
      </w:r>
      <w:r w:rsidRPr="003D3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ON</w:t>
      </w:r>
      <w:r w:rsidRPr="003D3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c.Unit_ID </w:t>
      </w:r>
      <w:r w:rsidRPr="003D3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3D3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u.Unit_ID</w:t>
      </w:r>
    </w:p>
    <w:p w14:paraId="3CD6E64C" w14:textId="77777777" w:rsidR="003D342C" w:rsidRPr="003D342C" w:rsidRDefault="003D342C" w:rsidP="003D3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D3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INNER JOIN</w:t>
      </w:r>
      <w:r w:rsidRPr="003D3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Room </w:t>
      </w:r>
      <w:r w:rsidRPr="003D3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AS</w:t>
      </w:r>
      <w:r w:rsidRPr="003D3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r </w:t>
      </w:r>
      <w:r w:rsidRPr="003D3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ON</w:t>
      </w:r>
      <w:r w:rsidRPr="003D3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c.Room_ID </w:t>
      </w:r>
      <w:r w:rsidRPr="003D34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3D3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r.Room_ID</w:t>
      </w:r>
    </w:p>
    <w:p w14:paraId="1B4DB712" w14:textId="77777777" w:rsidR="003D342C" w:rsidRPr="003D342C" w:rsidRDefault="003D342C" w:rsidP="003D3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D3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WHERE</w:t>
      </w:r>
      <w:r w:rsidRPr="003D3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c.Start_time </w:t>
      </w:r>
      <w:r w:rsidRPr="003D3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IKE</w:t>
      </w:r>
      <w:r w:rsidRPr="003D3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3D34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%Mon%'</w:t>
      </w:r>
    </w:p>
    <w:p w14:paraId="0F74EFA1" w14:textId="77777777" w:rsidR="003D342C" w:rsidRPr="003D342C" w:rsidRDefault="003D342C" w:rsidP="003D3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D3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GROUP BY</w:t>
      </w:r>
      <w:r w:rsidRPr="003D3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c.Tutor_ID, Tutor_Name, c.Class_ID, c.Start_time, c.End_time, r.Room_ID</w:t>
      </w:r>
    </w:p>
    <w:p w14:paraId="1419AEE9" w14:textId="77777777" w:rsidR="003D342C" w:rsidRPr="003D342C" w:rsidRDefault="003D342C" w:rsidP="003D34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3D34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ORDER BY</w:t>
      </w:r>
      <w:r w:rsidRPr="003D34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c.Class_ID;</w:t>
      </w:r>
    </w:p>
    <w:p w14:paraId="35CA945F" w14:textId="77777777" w:rsidR="00401E27" w:rsidRDefault="00401E27" w:rsidP="0062527C">
      <w:pPr>
        <w:rPr>
          <w:b/>
          <w:bCs/>
          <w:sz w:val="24"/>
          <w:szCs w:val="24"/>
        </w:rPr>
      </w:pPr>
    </w:p>
    <w:p w14:paraId="7D03DC9D" w14:textId="183EA19C" w:rsidR="0062527C" w:rsidRDefault="003D342C" w:rsidP="0062527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lt:</w:t>
      </w:r>
    </w:p>
    <w:p w14:paraId="5E630057" w14:textId="69B19649" w:rsidR="003D342C" w:rsidRDefault="003D342C" w:rsidP="0062527C">
      <w:pPr>
        <w:rPr>
          <w:b/>
          <w:bCs/>
          <w:sz w:val="24"/>
          <w:szCs w:val="24"/>
        </w:rPr>
      </w:pPr>
      <w:r w:rsidRPr="003D342C">
        <w:rPr>
          <w:b/>
          <w:bCs/>
          <w:sz w:val="24"/>
          <w:szCs w:val="24"/>
        </w:rPr>
        <w:drawing>
          <wp:inline distT="0" distB="0" distL="0" distR="0" wp14:anchorId="5CDF6CC6" wp14:editId="37945A25">
            <wp:extent cx="6840220" cy="3688080"/>
            <wp:effectExtent l="0" t="0" r="0" b="7620"/>
            <wp:docPr id="1164435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356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6A3D" w14:textId="5C3FCE29" w:rsidR="003E1D68" w:rsidRDefault="003E1D68" w:rsidP="003E1D6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e 10: </w:t>
      </w:r>
      <w:r w:rsidR="000352B2">
        <w:rPr>
          <w:sz w:val="24"/>
          <w:szCs w:val="24"/>
        </w:rPr>
        <w:t>Query 2’s result</w:t>
      </w:r>
    </w:p>
    <w:p w14:paraId="02924CB1" w14:textId="77777777" w:rsidR="000352B2" w:rsidRDefault="000352B2" w:rsidP="003E1D68">
      <w:pPr>
        <w:jc w:val="center"/>
        <w:rPr>
          <w:sz w:val="24"/>
          <w:szCs w:val="24"/>
        </w:rPr>
      </w:pPr>
    </w:p>
    <w:p w14:paraId="044D56D1" w14:textId="4047E25B" w:rsidR="000352B2" w:rsidRDefault="000352B2" w:rsidP="000352B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is query returns the tutors that have classes on Monday.</w:t>
      </w:r>
    </w:p>
    <w:p w14:paraId="3AA4C1EF" w14:textId="77777777" w:rsidR="00D73074" w:rsidRDefault="00D73074" w:rsidP="00D73074">
      <w:pPr>
        <w:rPr>
          <w:sz w:val="24"/>
          <w:szCs w:val="24"/>
        </w:rPr>
      </w:pPr>
    </w:p>
    <w:p w14:paraId="66BBE6FC" w14:textId="3B721755" w:rsidR="00D73074" w:rsidRPr="00D73074" w:rsidRDefault="00D73074" w:rsidP="00D73074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ry 3:</w:t>
      </w:r>
    </w:p>
    <w:p w14:paraId="67E37A4B" w14:textId="77777777" w:rsidR="00D73074" w:rsidRDefault="00D73074" w:rsidP="00D730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LECT</w:t>
      </w:r>
    </w:p>
    <w:p w14:paraId="1CD77347" w14:textId="77777777" w:rsidR="00D73074" w:rsidRDefault="00D73074" w:rsidP="00D730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c.Class_ID,</w:t>
      </w:r>
    </w:p>
    <w:p w14:paraId="106E3114" w14:textId="77777777" w:rsidR="00D73074" w:rsidRDefault="00D73074" w:rsidP="00D730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c.Start_time,</w:t>
      </w:r>
    </w:p>
    <w:p w14:paraId="6E5D8E46" w14:textId="77777777" w:rsidR="00D73074" w:rsidRDefault="00D73074" w:rsidP="00D730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c.End_time,</w:t>
      </w:r>
    </w:p>
    <w:p w14:paraId="1628149C" w14:textId="77777777" w:rsidR="00D73074" w:rsidRDefault="00D73074" w:rsidP="00D730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c.Room_ID,</w:t>
      </w:r>
    </w:p>
    <w:p w14:paraId="1AAB5DD8" w14:textId="77777777" w:rsidR="00D73074" w:rsidRDefault="00D73074" w:rsidP="00D730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COUNT</w:t>
      </w:r>
      <w:r>
        <w:rPr>
          <w:rFonts w:ascii="Consolas" w:hAnsi="Consolas"/>
          <w:color w:val="CCCCCC"/>
          <w:sz w:val="21"/>
          <w:szCs w:val="21"/>
        </w:rPr>
        <w:t xml:space="preserve">(s.Student_ID)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Students</w:t>
      </w:r>
    </w:p>
    <w:p w14:paraId="3B3BF1A6" w14:textId="77777777" w:rsidR="00D73074" w:rsidRDefault="00D73074" w:rsidP="00D730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ROM</w:t>
      </w:r>
    </w:p>
    <w:p w14:paraId="05B24067" w14:textId="77777777" w:rsidR="00D73074" w:rsidRDefault="00D73074" w:rsidP="00D730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569CD6"/>
          <w:sz w:val="21"/>
          <w:szCs w:val="21"/>
        </w:rPr>
        <w:t>Session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s</w:t>
      </w:r>
    </w:p>
    <w:p w14:paraId="225D73C1" w14:textId="77777777" w:rsidR="00D73074" w:rsidRDefault="00D73074" w:rsidP="00D730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RIGHT JOIN</w:t>
      </w:r>
      <w:r>
        <w:rPr>
          <w:rFonts w:ascii="Consolas" w:hAnsi="Consolas"/>
          <w:color w:val="CCCCCC"/>
          <w:sz w:val="21"/>
          <w:szCs w:val="21"/>
        </w:rPr>
        <w:t xml:space="preserve"> Class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c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s.Class_ID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c.Class_ID</w:t>
      </w:r>
    </w:p>
    <w:p w14:paraId="762E7FC3" w14:textId="127E87BD" w:rsidR="00D73074" w:rsidRDefault="00D73074" w:rsidP="00D730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ROUP BY</w:t>
      </w:r>
      <w:r>
        <w:rPr>
          <w:rFonts w:ascii="Consolas" w:hAnsi="Consolas"/>
          <w:color w:val="CCCCCC"/>
          <w:sz w:val="21"/>
          <w:szCs w:val="21"/>
        </w:rPr>
        <w:t xml:space="preserve"> c.Class_ID</w:t>
      </w:r>
    </w:p>
    <w:p w14:paraId="70E85512" w14:textId="77777777" w:rsidR="00D73074" w:rsidRDefault="00D73074" w:rsidP="00D7307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ORDER BY</w:t>
      </w:r>
      <w:r>
        <w:rPr>
          <w:rFonts w:ascii="Consolas" w:hAnsi="Consolas"/>
          <w:color w:val="CCCCCC"/>
          <w:sz w:val="21"/>
          <w:szCs w:val="21"/>
        </w:rPr>
        <w:t xml:space="preserve"> Students </w:t>
      </w:r>
      <w:r>
        <w:rPr>
          <w:rFonts w:ascii="Consolas" w:hAnsi="Consolas"/>
          <w:color w:val="569CD6"/>
          <w:sz w:val="21"/>
          <w:szCs w:val="21"/>
        </w:rPr>
        <w:t>DESC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76C0A41" w14:textId="77777777" w:rsidR="00D73074" w:rsidRDefault="00D73074" w:rsidP="00D73074">
      <w:pPr>
        <w:rPr>
          <w:b/>
          <w:bCs/>
          <w:sz w:val="24"/>
          <w:szCs w:val="24"/>
        </w:rPr>
      </w:pPr>
    </w:p>
    <w:p w14:paraId="4CD47938" w14:textId="7681DF19" w:rsidR="00D73074" w:rsidRDefault="00D73074" w:rsidP="00D730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lt:</w:t>
      </w:r>
    </w:p>
    <w:p w14:paraId="394511BC" w14:textId="5A64EF67" w:rsidR="00D73074" w:rsidRDefault="00C72753" w:rsidP="00D73074">
      <w:pPr>
        <w:rPr>
          <w:b/>
          <w:bCs/>
          <w:sz w:val="24"/>
          <w:szCs w:val="24"/>
        </w:rPr>
      </w:pPr>
      <w:r w:rsidRPr="00C72753">
        <w:rPr>
          <w:b/>
          <w:bCs/>
          <w:sz w:val="24"/>
          <w:szCs w:val="24"/>
        </w:rPr>
        <w:drawing>
          <wp:inline distT="0" distB="0" distL="0" distR="0" wp14:anchorId="6D4120D3" wp14:editId="60B789D9">
            <wp:extent cx="6840220" cy="3719195"/>
            <wp:effectExtent l="0" t="0" r="0" b="0"/>
            <wp:docPr id="632292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920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A527" w14:textId="1454EFD7" w:rsidR="00773250" w:rsidRDefault="00773250" w:rsidP="00773250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Figure 11: Query 3’s result</w:t>
      </w:r>
    </w:p>
    <w:p w14:paraId="220EA514" w14:textId="77777777" w:rsidR="00773250" w:rsidRDefault="00773250" w:rsidP="00773250">
      <w:pPr>
        <w:pStyle w:val="ListParagraph"/>
        <w:rPr>
          <w:sz w:val="24"/>
          <w:szCs w:val="24"/>
        </w:rPr>
      </w:pPr>
    </w:p>
    <w:p w14:paraId="70E2BB9D" w14:textId="77777777" w:rsidR="006A56EA" w:rsidRPr="006A56EA" w:rsidRDefault="00773250" w:rsidP="00405890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is query returns</w:t>
      </w:r>
      <w:r w:rsidR="008D0931">
        <w:rPr>
          <w:sz w:val="24"/>
          <w:szCs w:val="24"/>
        </w:rPr>
        <w:t xml:space="preserve"> all classes </w:t>
      </w:r>
      <w:r w:rsidR="00405890">
        <w:rPr>
          <w:sz w:val="24"/>
          <w:szCs w:val="24"/>
        </w:rPr>
        <w:t>in</w:t>
      </w:r>
      <w:r w:rsidR="008D0931">
        <w:rPr>
          <w:sz w:val="24"/>
          <w:szCs w:val="24"/>
        </w:rPr>
        <w:t xml:space="preserve"> the order </w:t>
      </w:r>
      <w:r w:rsidR="00405890">
        <w:rPr>
          <w:sz w:val="24"/>
          <w:szCs w:val="24"/>
        </w:rPr>
        <w:t>from</w:t>
      </w:r>
      <w:r w:rsidR="008D0931">
        <w:rPr>
          <w:sz w:val="24"/>
          <w:szCs w:val="24"/>
        </w:rPr>
        <w:t xml:space="preserve"> most attending students </w:t>
      </w:r>
      <w:r w:rsidR="00405890">
        <w:rPr>
          <w:sz w:val="24"/>
          <w:szCs w:val="24"/>
        </w:rPr>
        <w:t>to 0 attendance</w:t>
      </w:r>
      <w:r w:rsidR="005972DC">
        <w:rPr>
          <w:sz w:val="24"/>
          <w:szCs w:val="24"/>
        </w:rPr>
        <w:t xml:space="preserve"> using RIGHT JOIN.</w:t>
      </w:r>
    </w:p>
    <w:p w14:paraId="3E038686" w14:textId="77777777" w:rsidR="006A56EA" w:rsidRPr="006A56EA" w:rsidRDefault="006A56EA" w:rsidP="006A56EA">
      <w:pPr>
        <w:rPr>
          <w:b/>
          <w:bCs/>
          <w:sz w:val="24"/>
          <w:szCs w:val="24"/>
        </w:rPr>
      </w:pPr>
    </w:p>
    <w:p w14:paraId="0C75FAAB" w14:textId="0F392CC5" w:rsidR="00405890" w:rsidRPr="006A56EA" w:rsidRDefault="006A56EA" w:rsidP="006A56E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ry 4:</w:t>
      </w:r>
    </w:p>
    <w:p w14:paraId="42F7D2EF" w14:textId="77777777" w:rsidR="0076158F" w:rsidRDefault="0076158F" w:rsidP="007615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LECT</w:t>
      </w:r>
    </w:p>
    <w:p w14:paraId="3863F8EF" w14:textId="77777777" w:rsidR="0076158F" w:rsidRDefault="0076158F" w:rsidP="007615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u.Unit_name,</w:t>
      </w:r>
    </w:p>
    <w:p w14:paraId="6E51C80E" w14:textId="77777777" w:rsidR="0076158F" w:rsidRDefault="0076158F" w:rsidP="007615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u.Unit_ID,</w:t>
      </w:r>
    </w:p>
    <w:p w14:paraId="5274BC1E" w14:textId="77777777" w:rsidR="0076158F" w:rsidRDefault="0076158F" w:rsidP="007615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COUNT</w:t>
      </w:r>
      <w:r>
        <w:rPr>
          <w:rFonts w:ascii="Consolas" w:hAnsi="Consolas"/>
          <w:color w:val="CCCCCC"/>
          <w:sz w:val="21"/>
          <w:szCs w:val="21"/>
        </w:rPr>
        <w:t xml:space="preserve">(s.Student_ID)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Enrolled_Students</w:t>
      </w:r>
    </w:p>
    <w:p w14:paraId="6361AEA0" w14:textId="77777777" w:rsidR="0076158F" w:rsidRDefault="0076158F" w:rsidP="007615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ROM</w:t>
      </w:r>
    </w:p>
    <w:p w14:paraId="35752743" w14:textId="77777777" w:rsidR="0076158F" w:rsidRDefault="0076158F" w:rsidP="007615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Unit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u</w:t>
      </w:r>
    </w:p>
    <w:p w14:paraId="6A7007D5" w14:textId="77777777" w:rsidR="0076158F" w:rsidRDefault="0076158F" w:rsidP="007615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FT JOIN</w:t>
      </w:r>
      <w:r>
        <w:rPr>
          <w:rFonts w:ascii="Consolas" w:hAnsi="Consolas"/>
          <w:color w:val="CCCCCC"/>
          <w:sz w:val="21"/>
          <w:szCs w:val="21"/>
        </w:rPr>
        <w:t xml:space="preserve"> Class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c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u.Unit_ID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c.Unit_ID</w:t>
      </w:r>
    </w:p>
    <w:p w14:paraId="66E9760E" w14:textId="77777777" w:rsidR="0076158F" w:rsidRDefault="0076158F" w:rsidP="007615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FT JO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ssion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s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c.Class_ID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s.Class_ID</w:t>
      </w:r>
    </w:p>
    <w:p w14:paraId="2562E4B5" w14:textId="77777777" w:rsidR="0076158F" w:rsidRDefault="0076158F" w:rsidP="007615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GROUP BY</w:t>
      </w:r>
      <w:r>
        <w:rPr>
          <w:rFonts w:ascii="Consolas" w:hAnsi="Consolas"/>
          <w:color w:val="CCCCCC"/>
          <w:sz w:val="21"/>
          <w:szCs w:val="21"/>
        </w:rPr>
        <w:t xml:space="preserve"> u.Unit_name, u.Unit_ID</w:t>
      </w:r>
    </w:p>
    <w:p w14:paraId="5DECC3A0" w14:textId="77777777" w:rsidR="0076158F" w:rsidRDefault="0076158F" w:rsidP="007615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lastRenderedPageBreak/>
        <w:t>ORDER BY</w:t>
      </w:r>
      <w:r>
        <w:rPr>
          <w:rFonts w:ascii="Consolas" w:hAnsi="Consolas"/>
          <w:color w:val="CCCCCC"/>
          <w:sz w:val="21"/>
          <w:szCs w:val="21"/>
        </w:rPr>
        <w:t xml:space="preserve"> Enrolled_Students </w:t>
      </w:r>
      <w:r>
        <w:rPr>
          <w:rFonts w:ascii="Consolas" w:hAnsi="Consolas"/>
          <w:color w:val="569CD6"/>
          <w:sz w:val="21"/>
          <w:szCs w:val="21"/>
        </w:rPr>
        <w:t>DESC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9A3717A" w14:textId="0E7B3E61" w:rsidR="0076158F" w:rsidRDefault="0076158F" w:rsidP="004058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lt</w:t>
      </w:r>
      <w:r w:rsidR="00EA466D">
        <w:rPr>
          <w:b/>
          <w:bCs/>
          <w:sz w:val="24"/>
          <w:szCs w:val="24"/>
        </w:rPr>
        <w:t>:</w:t>
      </w:r>
    </w:p>
    <w:p w14:paraId="1C453ABE" w14:textId="69CF1699" w:rsidR="00EA466D" w:rsidRDefault="00EA466D" w:rsidP="00405890">
      <w:pPr>
        <w:rPr>
          <w:b/>
          <w:bCs/>
          <w:sz w:val="24"/>
          <w:szCs w:val="24"/>
        </w:rPr>
      </w:pPr>
      <w:r w:rsidRPr="00EA466D">
        <w:rPr>
          <w:b/>
          <w:bCs/>
          <w:sz w:val="24"/>
          <w:szCs w:val="24"/>
        </w:rPr>
        <w:drawing>
          <wp:inline distT="0" distB="0" distL="0" distR="0" wp14:anchorId="48A2C8A5" wp14:editId="0B2A1CD1">
            <wp:extent cx="6840220" cy="3688080"/>
            <wp:effectExtent l="0" t="0" r="0" b="7620"/>
            <wp:docPr id="176036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60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C053" w14:textId="631F11D1" w:rsidR="00EA466D" w:rsidRDefault="00EA466D" w:rsidP="00EA466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e </w:t>
      </w:r>
      <w:r w:rsidR="0047098E">
        <w:rPr>
          <w:sz w:val="24"/>
          <w:szCs w:val="24"/>
        </w:rPr>
        <w:t>12</w:t>
      </w:r>
      <w:r>
        <w:rPr>
          <w:sz w:val="24"/>
          <w:szCs w:val="24"/>
        </w:rPr>
        <w:t>: Query 4’s result</w:t>
      </w:r>
    </w:p>
    <w:p w14:paraId="4950B455" w14:textId="77777777" w:rsidR="00EA466D" w:rsidRDefault="00EA466D" w:rsidP="00EA466D">
      <w:pPr>
        <w:jc w:val="center"/>
        <w:rPr>
          <w:sz w:val="24"/>
          <w:szCs w:val="24"/>
        </w:rPr>
      </w:pPr>
    </w:p>
    <w:p w14:paraId="33F8B3FD" w14:textId="69A2DD8E" w:rsidR="00EA466D" w:rsidRDefault="006A56EA" w:rsidP="00EA466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is query returns the number of students enrolled in classes of each unit.</w:t>
      </w:r>
    </w:p>
    <w:p w14:paraId="1BBEC340" w14:textId="77777777" w:rsidR="006A56EA" w:rsidRDefault="006A56EA" w:rsidP="006A56EA">
      <w:pPr>
        <w:rPr>
          <w:sz w:val="24"/>
          <w:szCs w:val="24"/>
        </w:rPr>
      </w:pPr>
    </w:p>
    <w:p w14:paraId="10C01106" w14:textId="726C8808" w:rsidR="00C638B9" w:rsidRPr="004F58EF" w:rsidRDefault="00C638B9" w:rsidP="00C638B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ry 5:</w:t>
      </w:r>
    </w:p>
    <w:p w14:paraId="0C136D7C" w14:textId="77777777" w:rsidR="004F58EF" w:rsidRPr="004F58EF" w:rsidRDefault="004F58EF" w:rsidP="004F58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4F5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SELECT</w:t>
      </w:r>
    </w:p>
    <w:p w14:paraId="605BDE86" w14:textId="77777777" w:rsidR="004F58EF" w:rsidRPr="004F58EF" w:rsidRDefault="004F58EF" w:rsidP="004F58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4F5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>    t.Tutor_ID,</w:t>
      </w:r>
    </w:p>
    <w:p w14:paraId="3F74A886" w14:textId="77777777" w:rsidR="004F58EF" w:rsidRPr="004F58EF" w:rsidRDefault="004F58EF" w:rsidP="004F58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4F5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4F58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CONCAT</w:t>
      </w:r>
      <w:r w:rsidRPr="004F5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(t.First_name, </w:t>
      </w:r>
      <w:r w:rsidRPr="004F5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  <w14:ligatures w14:val="none"/>
        </w:rPr>
        <w:t>' '</w:t>
      </w:r>
      <w:r w:rsidRPr="004F5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, t.Last_name) </w:t>
      </w:r>
      <w:r w:rsidRPr="004F5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AS</w:t>
      </w:r>
      <w:r w:rsidRPr="004F5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Tutor_Name,</w:t>
      </w:r>
    </w:p>
    <w:p w14:paraId="79720174" w14:textId="77777777" w:rsidR="004F58EF" w:rsidRPr="004F58EF" w:rsidRDefault="004F58EF" w:rsidP="004F58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4F5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    </w:t>
      </w:r>
      <w:r w:rsidRPr="004F58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  <w14:ligatures w14:val="none"/>
        </w:rPr>
        <w:t>COUNT</w:t>
      </w:r>
      <w:r w:rsidRPr="004F5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(s.Student_ID) </w:t>
      </w:r>
      <w:r w:rsidRPr="004F5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AS</w:t>
      </w:r>
      <w:r w:rsidRPr="004F5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Students</w:t>
      </w:r>
    </w:p>
    <w:p w14:paraId="25AECB1C" w14:textId="77777777" w:rsidR="004F58EF" w:rsidRPr="004F58EF" w:rsidRDefault="004F58EF" w:rsidP="004F58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4F5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FROM</w:t>
      </w:r>
      <w:r w:rsidRPr="004F5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Tutor </w:t>
      </w:r>
      <w:r w:rsidRPr="004F5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as</w:t>
      </w:r>
      <w:r w:rsidRPr="004F5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t</w:t>
      </w:r>
    </w:p>
    <w:p w14:paraId="3DB2B056" w14:textId="77777777" w:rsidR="004F58EF" w:rsidRPr="004F58EF" w:rsidRDefault="004F58EF" w:rsidP="004F58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4F5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EFT OUTER JOIN</w:t>
      </w:r>
      <w:r w:rsidRPr="004F5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Class </w:t>
      </w:r>
      <w:r w:rsidRPr="004F5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AS</w:t>
      </w:r>
      <w:r w:rsidRPr="004F5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c </w:t>
      </w:r>
      <w:r w:rsidRPr="004F5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ON</w:t>
      </w:r>
      <w:r w:rsidRPr="004F5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t.Tutor_ID </w:t>
      </w:r>
      <w:r w:rsidRPr="004F5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4F5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c.Tutor_ID</w:t>
      </w:r>
    </w:p>
    <w:p w14:paraId="0B23B1CE" w14:textId="77777777" w:rsidR="004F58EF" w:rsidRPr="004F58EF" w:rsidRDefault="004F58EF" w:rsidP="004F58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4F5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LEFT OUTER JOIN</w:t>
      </w:r>
      <w:r w:rsidRPr="004F5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4F5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Sessions</w:t>
      </w:r>
      <w:r w:rsidRPr="004F5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</w:t>
      </w:r>
      <w:r w:rsidRPr="004F5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AS</w:t>
      </w:r>
      <w:r w:rsidRPr="004F5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s </w:t>
      </w:r>
      <w:r w:rsidRPr="004F5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ON</w:t>
      </w:r>
      <w:r w:rsidRPr="004F5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c.Class_ID </w:t>
      </w:r>
      <w:r w:rsidRPr="004F58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  <w14:ligatures w14:val="none"/>
        </w:rPr>
        <w:t>=</w:t>
      </w:r>
      <w:r w:rsidRPr="004F5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s.Class_ID</w:t>
      </w:r>
    </w:p>
    <w:p w14:paraId="7368E827" w14:textId="77777777" w:rsidR="004F58EF" w:rsidRPr="004F58EF" w:rsidRDefault="004F58EF" w:rsidP="004F58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4F5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GROUP BY</w:t>
      </w:r>
      <w:r w:rsidRPr="004F5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t.Tutor_ID</w:t>
      </w:r>
    </w:p>
    <w:p w14:paraId="1A9F027A" w14:textId="77777777" w:rsidR="004F58EF" w:rsidRPr="004F58EF" w:rsidRDefault="004F58EF" w:rsidP="004F58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</w:pPr>
      <w:r w:rsidRPr="004F58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  <w14:ligatures w14:val="none"/>
        </w:rPr>
        <w:t>ORDER BY</w:t>
      </w:r>
      <w:r w:rsidRPr="004F58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  <w14:ligatures w14:val="none"/>
        </w:rPr>
        <w:t xml:space="preserve"> Tutor_Name;</w:t>
      </w:r>
    </w:p>
    <w:p w14:paraId="6E41C5F6" w14:textId="77777777" w:rsidR="004F58EF" w:rsidRDefault="004F58EF" w:rsidP="00C638B9">
      <w:pPr>
        <w:rPr>
          <w:b/>
          <w:bCs/>
          <w:sz w:val="24"/>
          <w:szCs w:val="24"/>
        </w:rPr>
      </w:pPr>
    </w:p>
    <w:p w14:paraId="760C254C" w14:textId="29084C9D" w:rsidR="004F58EF" w:rsidRDefault="004F58EF" w:rsidP="00C638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lt:</w:t>
      </w:r>
    </w:p>
    <w:p w14:paraId="65AA388F" w14:textId="2C2AF0E3" w:rsidR="004F58EF" w:rsidRDefault="0047098E" w:rsidP="00C638B9">
      <w:pPr>
        <w:rPr>
          <w:b/>
          <w:bCs/>
          <w:sz w:val="24"/>
          <w:szCs w:val="24"/>
        </w:rPr>
      </w:pPr>
      <w:r w:rsidRPr="0047098E">
        <w:rPr>
          <w:b/>
          <w:bCs/>
          <w:sz w:val="24"/>
          <w:szCs w:val="24"/>
        </w:rPr>
        <w:lastRenderedPageBreak/>
        <w:drawing>
          <wp:inline distT="0" distB="0" distL="0" distR="0" wp14:anchorId="06680F6E" wp14:editId="5D35FCE9">
            <wp:extent cx="6840220" cy="3708400"/>
            <wp:effectExtent l="0" t="0" r="0" b="6350"/>
            <wp:docPr id="48578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87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102E" w14:textId="514D4BDA" w:rsidR="0047098E" w:rsidRDefault="0047098E" w:rsidP="0047098E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13: Query 5’s result</w:t>
      </w:r>
    </w:p>
    <w:p w14:paraId="1B133486" w14:textId="77777777" w:rsidR="0047098E" w:rsidRDefault="0047098E" w:rsidP="0047098E">
      <w:pPr>
        <w:jc w:val="center"/>
        <w:rPr>
          <w:sz w:val="24"/>
          <w:szCs w:val="24"/>
        </w:rPr>
      </w:pPr>
    </w:p>
    <w:p w14:paraId="1378DA49" w14:textId="28F4BEAF" w:rsidR="0047098E" w:rsidRDefault="0047098E" w:rsidP="0047098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is query returns the number of students that a tutor is teaching every week.</w:t>
      </w:r>
    </w:p>
    <w:p w14:paraId="4D3AA386" w14:textId="77777777" w:rsidR="00834660" w:rsidRDefault="00834660" w:rsidP="00834660">
      <w:pPr>
        <w:rPr>
          <w:sz w:val="24"/>
          <w:szCs w:val="24"/>
        </w:rPr>
      </w:pPr>
    </w:p>
    <w:p w14:paraId="36B8D2AE" w14:textId="6DBC1525" w:rsidR="00834660" w:rsidRDefault="000B294D" w:rsidP="0083466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nk to Presentation Video (In case the submitted video has issues)</w:t>
      </w:r>
    </w:p>
    <w:p w14:paraId="5C89F78A" w14:textId="0DADABE9" w:rsidR="000B294D" w:rsidRPr="000B294D" w:rsidRDefault="000B294D" w:rsidP="000B294D">
      <w:pPr>
        <w:ind w:firstLine="720"/>
        <w:rPr>
          <w:b/>
          <w:bCs/>
          <w:sz w:val="28"/>
          <w:szCs w:val="28"/>
        </w:rPr>
      </w:pPr>
      <w:hyperlink r:id="rId21" w:history="1">
        <w:r w:rsidRPr="003C1613">
          <w:rPr>
            <w:rStyle w:val="Hyperlink"/>
            <w:b/>
            <w:bCs/>
            <w:sz w:val="28"/>
            <w:szCs w:val="28"/>
          </w:rPr>
          <w:t>https://youtu.be/bpLih1vGkDw</w:t>
        </w:r>
      </w:hyperlink>
      <w:r>
        <w:rPr>
          <w:b/>
          <w:bCs/>
          <w:sz w:val="28"/>
          <w:szCs w:val="28"/>
        </w:rPr>
        <w:t xml:space="preserve"> </w:t>
      </w:r>
    </w:p>
    <w:sectPr w:rsidR="000B294D" w:rsidRPr="000B294D" w:rsidSect="00621C6F">
      <w:footerReference w:type="default" r:id="rId22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AE045" w14:textId="77777777" w:rsidR="00D201E8" w:rsidRDefault="00D201E8" w:rsidP="00621C6F">
      <w:pPr>
        <w:spacing w:after="0" w:line="240" w:lineRule="auto"/>
      </w:pPr>
      <w:r>
        <w:separator/>
      </w:r>
    </w:p>
  </w:endnote>
  <w:endnote w:type="continuationSeparator" w:id="0">
    <w:p w14:paraId="5F1BC6CD" w14:textId="77777777" w:rsidR="00D201E8" w:rsidRDefault="00D201E8" w:rsidP="0062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65A7" w14:textId="2E197071" w:rsidR="00621C6F" w:rsidRDefault="00621C6F">
    <w:pPr>
      <w:pStyle w:val="Footer"/>
    </w:pPr>
    <w:r>
      <w:t>Cong Duc Danh (Dan) Ngo</w:t>
    </w:r>
    <w:r>
      <w:tab/>
    </w:r>
    <w:r>
      <w:tab/>
      <w:t xml:space="preserve">    </w:t>
    </w:r>
    <w:r>
      <w:tab/>
      <w:t>1041868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82DEA" w14:textId="77777777" w:rsidR="00D201E8" w:rsidRDefault="00D201E8" w:rsidP="00621C6F">
      <w:pPr>
        <w:spacing w:after="0" w:line="240" w:lineRule="auto"/>
      </w:pPr>
      <w:r>
        <w:separator/>
      </w:r>
    </w:p>
  </w:footnote>
  <w:footnote w:type="continuationSeparator" w:id="0">
    <w:p w14:paraId="62A0D203" w14:textId="77777777" w:rsidR="00D201E8" w:rsidRDefault="00D201E8" w:rsidP="00621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974"/>
    <w:multiLevelType w:val="hybridMultilevel"/>
    <w:tmpl w:val="42F04EA6"/>
    <w:lvl w:ilvl="0" w:tplc="385C7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B40A7"/>
    <w:multiLevelType w:val="hybridMultilevel"/>
    <w:tmpl w:val="DA3CF0F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53FEE"/>
    <w:multiLevelType w:val="hybridMultilevel"/>
    <w:tmpl w:val="E376E034"/>
    <w:lvl w:ilvl="0" w:tplc="7A3A9C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63552"/>
    <w:multiLevelType w:val="hybridMultilevel"/>
    <w:tmpl w:val="40648B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73AC2"/>
    <w:multiLevelType w:val="hybridMultilevel"/>
    <w:tmpl w:val="FBF234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376064">
    <w:abstractNumId w:val="4"/>
  </w:num>
  <w:num w:numId="2" w16cid:durableId="989136180">
    <w:abstractNumId w:val="2"/>
  </w:num>
  <w:num w:numId="3" w16cid:durableId="926814345">
    <w:abstractNumId w:val="0"/>
  </w:num>
  <w:num w:numId="4" w16cid:durableId="801273082">
    <w:abstractNumId w:val="1"/>
  </w:num>
  <w:num w:numId="5" w16cid:durableId="1560289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C6F"/>
    <w:rsid w:val="000352B2"/>
    <w:rsid w:val="000534A5"/>
    <w:rsid w:val="000B294D"/>
    <w:rsid w:val="000B6EC8"/>
    <w:rsid w:val="000E292F"/>
    <w:rsid w:val="00141CE7"/>
    <w:rsid w:val="00143B4D"/>
    <w:rsid w:val="0015352A"/>
    <w:rsid w:val="00156686"/>
    <w:rsid w:val="00171C47"/>
    <w:rsid w:val="00172222"/>
    <w:rsid w:val="00195EB6"/>
    <w:rsid w:val="00281DF9"/>
    <w:rsid w:val="002971CB"/>
    <w:rsid w:val="002C504F"/>
    <w:rsid w:val="00301618"/>
    <w:rsid w:val="00314AE4"/>
    <w:rsid w:val="00361CD0"/>
    <w:rsid w:val="003B1929"/>
    <w:rsid w:val="003C0F11"/>
    <w:rsid w:val="003C43F3"/>
    <w:rsid w:val="003D342C"/>
    <w:rsid w:val="003E1D68"/>
    <w:rsid w:val="00401E27"/>
    <w:rsid w:val="00405890"/>
    <w:rsid w:val="00414F05"/>
    <w:rsid w:val="00425EEC"/>
    <w:rsid w:val="0043502D"/>
    <w:rsid w:val="0045717B"/>
    <w:rsid w:val="0047098E"/>
    <w:rsid w:val="004E767F"/>
    <w:rsid w:val="004F58EF"/>
    <w:rsid w:val="00504025"/>
    <w:rsid w:val="00514AC3"/>
    <w:rsid w:val="005163F5"/>
    <w:rsid w:val="005234A4"/>
    <w:rsid w:val="005972DC"/>
    <w:rsid w:val="005F2323"/>
    <w:rsid w:val="00621C6F"/>
    <w:rsid w:val="0062527C"/>
    <w:rsid w:val="006574EF"/>
    <w:rsid w:val="006A56EA"/>
    <w:rsid w:val="007049F6"/>
    <w:rsid w:val="00710DE2"/>
    <w:rsid w:val="0076158F"/>
    <w:rsid w:val="00762682"/>
    <w:rsid w:val="00773250"/>
    <w:rsid w:val="007F5182"/>
    <w:rsid w:val="00824CF4"/>
    <w:rsid w:val="00834660"/>
    <w:rsid w:val="00844951"/>
    <w:rsid w:val="008836A8"/>
    <w:rsid w:val="008C5C88"/>
    <w:rsid w:val="008D0931"/>
    <w:rsid w:val="00930DBD"/>
    <w:rsid w:val="009325B5"/>
    <w:rsid w:val="00933A22"/>
    <w:rsid w:val="00934ECB"/>
    <w:rsid w:val="009412F5"/>
    <w:rsid w:val="009E086B"/>
    <w:rsid w:val="009E7573"/>
    <w:rsid w:val="00A1338F"/>
    <w:rsid w:val="00A13467"/>
    <w:rsid w:val="00A3282D"/>
    <w:rsid w:val="00A352FB"/>
    <w:rsid w:val="00A51BEB"/>
    <w:rsid w:val="00A55520"/>
    <w:rsid w:val="00A93A1E"/>
    <w:rsid w:val="00AD09DB"/>
    <w:rsid w:val="00AE4BB4"/>
    <w:rsid w:val="00B53F8F"/>
    <w:rsid w:val="00B5475E"/>
    <w:rsid w:val="00B557D3"/>
    <w:rsid w:val="00B61621"/>
    <w:rsid w:val="00B67954"/>
    <w:rsid w:val="00B67FA8"/>
    <w:rsid w:val="00B75896"/>
    <w:rsid w:val="00B918C8"/>
    <w:rsid w:val="00BA3E8E"/>
    <w:rsid w:val="00BF1FD0"/>
    <w:rsid w:val="00C067D3"/>
    <w:rsid w:val="00C27CF0"/>
    <w:rsid w:val="00C35945"/>
    <w:rsid w:val="00C638B9"/>
    <w:rsid w:val="00C72753"/>
    <w:rsid w:val="00C96F8F"/>
    <w:rsid w:val="00D157A5"/>
    <w:rsid w:val="00D201E8"/>
    <w:rsid w:val="00D73074"/>
    <w:rsid w:val="00D8769D"/>
    <w:rsid w:val="00D940A8"/>
    <w:rsid w:val="00DA1AE0"/>
    <w:rsid w:val="00DB139C"/>
    <w:rsid w:val="00DF2180"/>
    <w:rsid w:val="00E15CED"/>
    <w:rsid w:val="00E16888"/>
    <w:rsid w:val="00E64946"/>
    <w:rsid w:val="00E941E9"/>
    <w:rsid w:val="00EA466D"/>
    <w:rsid w:val="00FB2706"/>
    <w:rsid w:val="00FB4BE6"/>
    <w:rsid w:val="00FC5AF1"/>
    <w:rsid w:val="00FD6F76"/>
    <w:rsid w:val="00FE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A760F"/>
  <w15:chartTrackingRefBased/>
  <w15:docId w15:val="{D43AB9B3-9657-4503-AC93-91F4E691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6F"/>
  </w:style>
  <w:style w:type="paragraph" w:styleId="Footer">
    <w:name w:val="footer"/>
    <w:basedOn w:val="Normal"/>
    <w:link w:val="FooterChar"/>
    <w:uiPriority w:val="99"/>
    <w:unhideWhenUsed/>
    <w:rsid w:val="00621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6F"/>
  </w:style>
  <w:style w:type="paragraph" w:styleId="ListParagraph">
    <w:name w:val="List Paragraph"/>
    <w:basedOn w:val="Normal"/>
    <w:uiPriority w:val="34"/>
    <w:qFormat/>
    <w:rsid w:val="00C96F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9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youtu.be/bpLih1vGkD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DA9B-DB70-4D00-9090-CA637057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4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NGO</dc:creator>
  <cp:keywords/>
  <dc:description/>
  <cp:lastModifiedBy>DAN NGO</cp:lastModifiedBy>
  <cp:revision>100</cp:revision>
  <dcterms:created xsi:type="dcterms:W3CDTF">2023-10-18T00:54:00Z</dcterms:created>
  <dcterms:modified xsi:type="dcterms:W3CDTF">2023-11-06T01:35:00Z</dcterms:modified>
</cp:coreProperties>
</file>